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57512F56" w14:textId="77777777" w:rsidR="00E43292" w:rsidRPr="00831746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3F1BCD" w:rsidRPr="003E2775" w14:paraId="47D93E89" w14:textId="77777777" w:rsidTr="00831746">
        <w:tc>
          <w:tcPr>
            <w:tcW w:w="4442" w:type="dxa"/>
            <w:gridSpan w:val="3"/>
            <w:shd w:val="clear" w:color="auto" w:fill="auto"/>
          </w:tcPr>
          <w:p w14:paraId="562E4350" w14:textId="77777777" w:rsidR="003F1BCD" w:rsidRPr="003E2775" w:rsidRDefault="003F1BCD" w:rsidP="00C80002">
            <w:pPr>
              <w:spacing w:line="300" w:lineRule="auto"/>
              <w:ind w:right="-61"/>
            </w:pPr>
          </w:p>
        </w:tc>
      </w:tr>
      <w:tr w:rsidR="003F1BCD" w:rsidRPr="003E2775" w14:paraId="6EDA2633" w14:textId="77777777" w:rsidTr="00831746">
        <w:tc>
          <w:tcPr>
            <w:tcW w:w="2309" w:type="dxa"/>
            <w:gridSpan w:val="2"/>
            <w:shd w:val="clear" w:color="auto" w:fill="auto"/>
          </w:tcPr>
          <w:p w14:paraId="7440EBE0" w14:textId="77777777" w:rsidR="003F1BCD" w:rsidRPr="003E2775" w:rsidRDefault="00831746" w:rsidP="00831746">
            <w:pPr>
              <w:spacing w:line="300" w:lineRule="auto"/>
              <w:ind w:right="-61"/>
            </w:pPr>
            <w:proofErr w:type="spellStart"/>
            <w:r>
              <w:t>И.о</w:t>
            </w:r>
            <w:proofErr w:type="spellEnd"/>
            <w:r>
              <w:t>. з</w:t>
            </w:r>
            <w:r w:rsidR="003F1BCD"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79A5F5F8" w14:textId="77777777" w:rsidR="003F1BCD" w:rsidRPr="003E2775" w:rsidRDefault="003F1BCD" w:rsidP="00E43292">
            <w:pPr>
              <w:spacing w:line="300" w:lineRule="auto"/>
              <w:ind w:right="-61"/>
            </w:pPr>
            <w:r w:rsidRPr="003E2775">
              <w:t>«</w:t>
            </w:r>
            <w:r w:rsidR="00E43292">
              <w:t>КБИС</w:t>
            </w:r>
            <w:r w:rsidRPr="003E2775">
              <w:t>»</w:t>
            </w:r>
          </w:p>
        </w:tc>
      </w:tr>
      <w:tr w:rsidR="003F1BCD" w:rsidRPr="003E2775" w14:paraId="3FEB700F" w14:textId="77777777" w:rsidTr="00831746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41F85D27" w14:textId="77777777" w:rsidR="003F1BCD" w:rsidRPr="003E2775" w:rsidRDefault="003F1BCD" w:rsidP="00C80002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701A66EC" w14:textId="77777777" w:rsidR="003F1BCD" w:rsidRPr="00831746" w:rsidRDefault="00831746" w:rsidP="00C80002">
            <w:pPr>
              <w:ind w:right="-62"/>
            </w:pPr>
            <w:r w:rsidRPr="00831746">
              <w:t xml:space="preserve">Д.А. </w:t>
            </w:r>
            <w:proofErr w:type="spellStart"/>
            <w:r w:rsidRPr="00831746">
              <w:t>Короченцев</w:t>
            </w:r>
            <w:proofErr w:type="spellEnd"/>
          </w:p>
        </w:tc>
      </w:tr>
      <w:tr w:rsidR="003F1BCD" w:rsidRPr="003E2775" w14:paraId="4ADBE639" w14:textId="77777777" w:rsidTr="00831746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4636C0E5" w14:textId="77777777" w:rsidR="003F1BCD" w:rsidRPr="003E2775" w:rsidRDefault="003F1BCD" w:rsidP="00C80002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3D92FC0A" w14:textId="77777777" w:rsidR="003F1BCD" w:rsidRPr="003E2775" w:rsidRDefault="003F1BCD" w:rsidP="00C80002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3F1BCD" w:rsidRPr="003E2775" w14:paraId="07756112" w14:textId="77777777" w:rsidTr="00831746">
        <w:tc>
          <w:tcPr>
            <w:tcW w:w="1314" w:type="dxa"/>
            <w:shd w:val="clear" w:color="auto" w:fill="auto"/>
          </w:tcPr>
          <w:p w14:paraId="711BE355" w14:textId="77777777" w:rsidR="003F1BCD" w:rsidRPr="003E2775" w:rsidRDefault="003F1BCD" w:rsidP="00C80002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55ED30C9" w14:textId="6D00FFD5" w:rsidR="003F1BCD" w:rsidRPr="003E2775" w:rsidRDefault="003F1BCD" w:rsidP="005237AC">
            <w:pPr>
              <w:spacing w:line="300" w:lineRule="auto"/>
              <w:ind w:right="-61"/>
            </w:pPr>
            <w:r w:rsidRPr="003E2775">
              <w:t>_____________   20</w:t>
            </w:r>
            <w:r w:rsidR="00A75EEA">
              <w:t>2</w:t>
            </w:r>
            <w:r w:rsidR="00736AAB">
              <w:t>3</w:t>
            </w:r>
            <w:r w:rsidR="00A621EC">
              <w:t xml:space="preserve"> </w:t>
            </w:r>
            <w:r w:rsidRPr="003E2775">
              <w:t>г.</w:t>
            </w:r>
          </w:p>
        </w:tc>
      </w:tr>
    </w:tbl>
    <w:p w14:paraId="3D199F0B" w14:textId="77777777" w:rsidR="003F1BCD" w:rsidRPr="003E2775" w:rsidRDefault="003F1BCD" w:rsidP="003F1BCD"/>
    <w:p w14:paraId="1AF748FB" w14:textId="77777777" w:rsidR="003F1BCD" w:rsidRPr="003E2775" w:rsidRDefault="003F1BCD" w:rsidP="003F1BCD">
      <w:pPr>
        <w:jc w:val="center"/>
        <w:rPr>
          <w:b/>
          <w:sz w:val="28"/>
          <w:szCs w:val="28"/>
        </w:rPr>
      </w:pPr>
      <w:r w:rsidRPr="003E2775">
        <w:rPr>
          <w:b/>
          <w:sz w:val="28"/>
          <w:szCs w:val="28"/>
        </w:rPr>
        <w:t>ОТЧЕТ</w:t>
      </w:r>
    </w:p>
    <w:p w14:paraId="1BB792D0" w14:textId="77777777" w:rsidR="003F1BCD" w:rsidRPr="003E2775" w:rsidRDefault="003F1BCD" w:rsidP="003F1BCD">
      <w:pPr>
        <w:rPr>
          <w:sz w:val="20"/>
          <w:szCs w:val="20"/>
        </w:rPr>
      </w:pPr>
    </w:p>
    <w:p w14:paraId="6C87EFEE" w14:textId="77777777" w:rsidR="003F1BCD" w:rsidRPr="003E2775" w:rsidRDefault="003F1BCD" w:rsidP="003F1BCD">
      <w:pPr>
        <w:rPr>
          <w:sz w:val="17"/>
          <w:szCs w:val="17"/>
        </w:rPr>
      </w:pPr>
    </w:p>
    <w:p w14:paraId="360C6A68" w14:textId="66702CFD" w:rsidR="003F1BCD" w:rsidRPr="00BB318C" w:rsidRDefault="003F1BCD" w:rsidP="00731CA1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alias w:val="Выберите вашу практику"/>
          <w:tag w:val="Выберите вашу практику"/>
          <w:id w:val="-1841683318"/>
          <w:placeholder>
            <w:docPart w:val="DefaultPlaceholder_-1854013439"/>
          </w:placeholder>
          <w:dropDownList>
            <w:listItem w:value="Выберите элемент."/>
            <w:listItem w:displayText="производственной практике, преддипломной практике" w:value="производственной практике, преддипломной практике"/>
            <w:listItem w:displayText="производственной практике, технологической(проектно-технологической) практике" w:value="производственной практике, технологической(проектно-технологической) практике"/>
            <w:listItem w:displayText="производственной практике, практике по получению профессиональных умений и опыта в профессиональной деятельности" w:value="производственной практике, практике по получению профессиональных умений и опыта в профессиональной деятельности"/>
            <w:listItem w:displayText="производственной практике, технологической практике" w:value="производственной практике, технологической практике"/>
            <w:listItem w:displayText="производственной практике, научно-исследовательской работе" w:value="производственной практике, научно-исследовательской работе"/>
            <w:listItem w:displayText="учебной практике, ознакомительной практике" w:value="учебной практике, ознакомительной практике"/>
            <w:listItem w:displayText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 w:value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/>
            <w:listItem w:displayText="технологической (проектно-технологической) практике" w:value="технологической (проектно-технологической) практике"/>
          </w:dropDownList>
        </w:sdtPr>
        <w:sdtEndPr/>
        <w:sdtContent>
          <w:r w:rsidR="00D1148F">
            <w:t>производственной практике, преддипломной практике</w:t>
          </w:r>
        </w:sdtContent>
      </w:sdt>
    </w:p>
    <w:p w14:paraId="155AF5D2" w14:textId="77777777" w:rsidR="00831746" w:rsidRDefault="00831746" w:rsidP="003F1BCD">
      <w:pPr>
        <w:jc w:val="both"/>
      </w:pPr>
    </w:p>
    <w:p w14:paraId="5D952B31" w14:textId="5E9C9CB4" w:rsidR="003F1BCD" w:rsidRPr="00831746" w:rsidRDefault="00FB3CDF" w:rsidP="00BB318C">
      <w:pPr>
        <w:jc w:val="center"/>
      </w:pPr>
      <w:r>
        <w:t>в</w:t>
      </w:r>
      <w:r w:rsidR="00597292">
        <w:t xml:space="preserve"> </w:t>
      </w:r>
      <w:bookmarkStart w:id="0" w:name="_Hlk134631857"/>
      <w:r w:rsidR="00597292" w:rsidRPr="00597292">
        <w:t xml:space="preserve">ООО </w:t>
      </w:r>
      <w:r w:rsidR="00FE2803" w:rsidRPr="003E2775">
        <w:t>«</w:t>
      </w:r>
      <w:r w:rsidR="00BD4F88" w:rsidRPr="00BB6843">
        <w:t>С</w:t>
      </w:r>
      <w:r w:rsidR="00BD4F88">
        <w:t>СС</w:t>
      </w:r>
      <w:r w:rsidR="00FE2803" w:rsidRPr="003E2775">
        <w:t>»</w:t>
      </w:r>
      <w:bookmarkEnd w:id="0"/>
    </w:p>
    <w:p w14:paraId="3EA6CF97" w14:textId="77777777" w:rsidR="003F1BCD" w:rsidRDefault="003F1BCD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2076B710" w14:textId="77777777" w:rsidR="00831746" w:rsidRPr="003E2775" w:rsidRDefault="00831746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0559A72D" w14:textId="0CA4AF76" w:rsidR="00A621EC" w:rsidRPr="00831746" w:rsidRDefault="003F1BCD" w:rsidP="00A621EC">
      <w:r>
        <w:t>Обучающийся</w:t>
      </w:r>
      <w:r w:rsidRPr="003E2775">
        <w:t xml:space="preserve">   _________________________</w:t>
      </w:r>
      <w:r>
        <w:t xml:space="preserve"> </w:t>
      </w:r>
      <w:r w:rsidR="00C0317D">
        <w:t xml:space="preserve">                </w:t>
      </w:r>
      <w:r w:rsidR="00C0317D" w:rsidRPr="00831746">
        <w:t xml:space="preserve">       </w:t>
      </w:r>
      <w:r w:rsidR="00BD4F88">
        <w:t>К</w:t>
      </w:r>
      <w:r w:rsidR="00BD4F88" w:rsidRPr="00BB6843">
        <w:t>.</w:t>
      </w:r>
      <w:r w:rsidR="00BD4F88">
        <w:t>С</w:t>
      </w:r>
      <w:r w:rsidR="00BD4F88" w:rsidRPr="00BB6843">
        <w:t xml:space="preserve">. </w:t>
      </w:r>
      <w:proofErr w:type="spellStart"/>
      <w:r w:rsidR="00BD4F88">
        <w:t>Кабаргин</w:t>
      </w:r>
      <w:proofErr w:type="spellEnd"/>
    </w:p>
    <w:p w14:paraId="5B6F0BF7" w14:textId="77777777" w:rsidR="003F1BCD" w:rsidRPr="00831746" w:rsidRDefault="003F1BCD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7"/>
          <w:szCs w:val="17"/>
        </w:rPr>
        <w:t xml:space="preserve">             подпись, дата</w:t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4E2AD96C" w14:textId="77777777" w:rsidR="00831746" w:rsidRPr="00831746" w:rsidRDefault="00831746" w:rsidP="003F1BCD">
      <w:pPr>
        <w:spacing w:line="200" w:lineRule="atLeast"/>
        <w:ind w:left="1584" w:firstLine="42"/>
        <w:rPr>
          <w:sz w:val="17"/>
          <w:szCs w:val="17"/>
        </w:rPr>
      </w:pPr>
    </w:p>
    <w:p w14:paraId="5CE3E424" w14:textId="676688F8" w:rsidR="003F1BCD" w:rsidRPr="00831746" w:rsidRDefault="003F1BCD" w:rsidP="003F1BCD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alias w:val="Шифр обозначения отчёта"/>
          <w:tag w:val="Шифр обозначения отчёта"/>
          <w:id w:val="749238246"/>
          <w:placeholder>
            <w:docPart w:val="DefaultPlaceholder_-1854013439"/>
          </w:placeholder>
          <w:dropDownList>
            <w:listItem w:value="Выберите элемент."/>
            <w:listItem w:displayText="ПП" w:value="ПП"/>
            <w:listItem w:displayText="УП" w:value="УП"/>
            <w:listItem w:displayText="ПД" w:value="ПД"/>
          </w:dropDownList>
        </w:sdtPr>
        <w:sdtEndPr/>
        <w:sdtContent>
          <w:r w:rsidR="00D1148F">
            <w:t>ПД</w:t>
          </w:r>
        </w:sdtContent>
      </w:sdt>
      <w:r w:rsidR="00736AAB">
        <w:t>.</w:t>
      </w:r>
      <w:r w:rsidR="00BD4F88">
        <w:t>19</w:t>
      </w:r>
      <w:r w:rsidR="00736AAB">
        <w:t>0</w:t>
      </w:r>
      <w:r w:rsidR="00C0317D" w:rsidRPr="00831746">
        <w:t>0000.000</w:t>
      </w:r>
      <w:r w:rsidR="0080580F">
        <w:tab/>
      </w:r>
      <w:r w:rsidR="00831746">
        <w:t xml:space="preserve">Группа </w:t>
      </w:r>
      <w:r w:rsidR="00C0317D" w:rsidRPr="00831746">
        <w:t xml:space="preserve">  </w:t>
      </w:r>
      <w:sdt>
        <w:sdtPr>
          <w:id w:val="-1780492134"/>
          <w:placeholder>
            <w:docPart w:val="4BC372BAC67F4A2FBACE3FB502627D23"/>
          </w:placeholder>
          <w15:color w:val="C0C0C0"/>
          <w:dropDownList>
            <w:listItem w:value="Выберите элемент."/>
            <w:listItem w:displayText="ВИ" w:value="ВИ"/>
            <w:listItem w:displayText="ВИп" w:value="ВИп"/>
            <w:listItem w:displayText="ВКБ" w:value="ВКБ"/>
          </w:dropDownList>
        </w:sdtPr>
        <w:sdtEndPr/>
        <w:sdtContent>
          <w:r w:rsidR="00736AAB">
            <w:t>ВИ</w:t>
          </w:r>
        </w:sdtContent>
      </w:sdt>
      <w:r w:rsidR="00736AAB">
        <w:t>4</w:t>
      </w:r>
      <w:r w:rsidR="00597292">
        <w:t>3</w:t>
      </w:r>
    </w:p>
    <w:p w14:paraId="2DB4261A" w14:textId="77777777" w:rsidR="003F1BCD" w:rsidRPr="00831746" w:rsidRDefault="003F1BCD" w:rsidP="003F1BCD">
      <w:pPr>
        <w:spacing w:line="200" w:lineRule="atLeast"/>
        <w:ind w:left="282" w:hanging="258"/>
        <w:jc w:val="center"/>
      </w:pPr>
    </w:p>
    <w:p w14:paraId="732671EF" w14:textId="7B176274" w:rsidR="003F1BCD" w:rsidRPr="00831746" w:rsidRDefault="0045785E" w:rsidP="003F1BCD">
      <w:pPr>
        <w:spacing w:line="200" w:lineRule="atLeast"/>
        <w:ind w:left="282" w:hanging="258"/>
      </w:pPr>
      <w:sdt>
        <w:sdtPr>
          <w:alias w:val="Направление/Специальность"/>
          <w:tag w:val="Направление/Специальность"/>
          <w:id w:val="-1334218058"/>
          <w:placeholder>
            <w:docPart w:val="DefaultPlaceholder_-1854013439"/>
          </w:placeholder>
          <w:dropDownList>
            <w:listItem w:displayText="Направление" w:value="Направление"/>
            <w:listItem w:displayText="Специальность" w:value="Специальность"/>
          </w:dropDownList>
        </w:sdtPr>
        <w:sdtEndPr/>
        <w:sdtContent>
          <w:r w:rsidR="00F7630C">
            <w:t>Направление</w:t>
          </w:r>
        </w:sdtContent>
      </w:sdt>
      <w:r w:rsidR="00991AF4">
        <w:t xml:space="preserve"> </w:t>
      </w:r>
      <w:sdt>
        <w:sdtPr>
          <w:alias w:val="Код направления подготовки"/>
          <w:tag w:val="Код направления подготовки"/>
          <w:id w:val="474107401"/>
          <w:placeholder>
            <w:docPart w:val="DefaultPlaceholder_-1854013439"/>
          </w:placeholder>
          <w:dropDownList>
            <w:listItem w:value="Выберите элемент."/>
            <w:listItem w:displayText="09.03.01" w:value="09.03.01"/>
            <w:listItem w:displayText="10.05.01" w:value="10.05.01"/>
          </w:dropDownList>
        </w:sdtPr>
        <w:sdtEndPr/>
        <w:sdtContent>
          <w:r w:rsidR="00F7630C">
            <w:t>09.03.01</w:t>
          </w:r>
        </w:sdtContent>
      </w:sdt>
      <w:r w:rsidR="00C0317D" w:rsidRPr="00831746">
        <w:t xml:space="preserve">             </w:t>
      </w:r>
      <w:r w:rsidR="00456C7D">
        <w:t xml:space="preserve">                    </w:t>
      </w:r>
      <w:sdt>
        <w:sdtPr>
          <w:alias w:val="Наименование"/>
          <w:id w:val="453917674"/>
          <w:placeholder>
            <w:docPart w:val="DefaultPlaceholder_-1854013439"/>
          </w:placeholder>
          <w:dropDownList>
            <w:listItem w:value="Выберите элемент."/>
            <w:listItem w:displayText="Информатика и вычислительная техника" w:value="Информатика и вычислительная техника"/>
            <w:listItem w:displayText="Компьютерная безопасность" w:value="Компьютерная безопасность"/>
          </w:dropDownList>
        </w:sdtPr>
        <w:sdtEndPr/>
        <w:sdtContent>
          <w:r w:rsidR="00991AF4">
            <w:t>Информатика и вычислительная техника</w:t>
          </w:r>
        </w:sdtContent>
      </w:sdt>
    </w:p>
    <w:p w14:paraId="24EDCA66" w14:textId="77777777" w:rsidR="003F1BCD" w:rsidRPr="00831746" w:rsidRDefault="003F1BCD" w:rsidP="003F1BCD">
      <w:pPr>
        <w:spacing w:line="200" w:lineRule="atLeast"/>
        <w:ind w:left="2124" w:hanging="258"/>
        <w:jc w:val="both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517A662C" w14:textId="5C04758C" w:rsidR="003F1BCD" w:rsidRPr="00831746" w:rsidRDefault="0045785E" w:rsidP="00831746">
      <w:pPr>
        <w:spacing w:line="200" w:lineRule="atLeast"/>
        <w:ind w:left="282" w:right="-87" w:hanging="258"/>
      </w:pPr>
      <w:sdt>
        <w:sdtPr>
          <w:alias w:val="Направленность/Специализация"/>
          <w:tag w:val="Направленность/Специализация"/>
          <w:id w:val="778684101"/>
          <w:placeholder>
            <w:docPart w:val="DefaultPlaceholder_-1854013439"/>
          </w:placeholder>
          <w:dropDownList>
            <w:listItem w:value="Выберите элемент."/>
            <w:listItem w:displayText="Направленность (профиль)" w:value="Направленность (профиль)"/>
            <w:listItem w:displayText="Специализация" w:value="Специализация"/>
          </w:dropDownList>
        </w:sdtPr>
        <w:sdtEndPr/>
        <w:sdtContent>
          <w:r w:rsidR="00F7630C">
            <w:t>Направленность (профиль)</w:t>
          </w:r>
        </w:sdtContent>
      </w:sdt>
      <w:r w:rsidR="00831746">
        <w:t xml:space="preserve"> </w:t>
      </w:r>
      <w:r w:rsidR="00831746">
        <w:tab/>
      </w:r>
      <w:r w:rsidR="00831746">
        <w:tab/>
      </w:r>
      <w:sdt>
        <w:sdtPr>
          <w:id w:val="-1584054809"/>
          <w:placeholder>
            <w:docPart w:val="DefaultPlaceholder_-1854013439"/>
          </w:placeholder>
          <w:dropDownList>
            <w:listItem w:value="Выберите элемент."/>
            <w:listItem w:displayText="Информатика и вычислительная техника" w:value="Информатика и вычислительная техника"/>
            <w:listItem w:displayText="Математические методы защиты информации" w:value="Математические методы защиты информации"/>
          </w:dropDownList>
        </w:sdtPr>
        <w:sdtEndPr/>
        <w:sdtContent>
          <w:r w:rsidR="00991AF4">
            <w:t>Информатика и вычислительная техника</w:t>
          </w:r>
        </w:sdtContent>
      </w:sdt>
    </w:p>
    <w:p w14:paraId="5FAE8BE3" w14:textId="77777777" w:rsidR="003F1BCD" w:rsidRPr="003E2775" w:rsidRDefault="003F1BCD" w:rsidP="003F1BCD">
      <w:pPr>
        <w:spacing w:line="200" w:lineRule="atLeast"/>
        <w:ind w:left="282" w:hanging="258"/>
      </w:pPr>
    </w:p>
    <w:p w14:paraId="46395E81" w14:textId="77777777" w:rsidR="003F1BCD" w:rsidRPr="003E2775" w:rsidRDefault="003F1BCD" w:rsidP="003F1BCD">
      <w:pPr>
        <w:spacing w:line="200" w:lineRule="atLeast"/>
        <w:ind w:left="-24"/>
      </w:pPr>
      <w:r w:rsidRPr="003E2775">
        <w:t>Руководитель практики:</w:t>
      </w:r>
    </w:p>
    <w:p w14:paraId="21EB48F1" w14:textId="77777777" w:rsidR="00D56CC1" w:rsidRDefault="00D56CC1" w:rsidP="00C0317D">
      <w:pPr>
        <w:spacing w:line="200" w:lineRule="atLeast"/>
        <w:ind w:left="-24"/>
      </w:pPr>
    </w:p>
    <w:p w14:paraId="5A5A035E" w14:textId="07B66CE8" w:rsidR="00D56CC1" w:rsidRPr="00C0317D" w:rsidRDefault="00D56CC1" w:rsidP="00D56CC1">
      <w:pPr>
        <w:spacing w:line="200" w:lineRule="atLeast"/>
        <w:ind w:left="-24"/>
        <w:rPr>
          <w:u w:val="single"/>
        </w:rPr>
      </w:pPr>
      <w:r w:rsidRPr="003E2775">
        <w:t xml:space="preserve">от </w:t>
      </w:r>
      <w:r>
        <w:t>предприятия  </w:t>
      </w:r>
      <w:r w:rsidR="00F35E4E">
        <w:t xml:space="preserve"> </w:t>
      </w:r>
      <w:r w:rsidR="00597292" w:rsidRPr="00597292">
        <w:t>директор</w:t>
      </w:r>
      <w:r>
        <w:t> </w:t>
      </w:r>
      <w:r w:rsidRPr="00A621EC">
        <w:t> </w:t>
      </w:r>
      <w:r w:rsidR="00FB3CDF">
        <w:t xml:space="preserve">  </w:t>
      </w:r>
      <w:r>
        <w:t xml:space="preserve">  </w:t>
      </w:r>
      <w:r w:rsidR="00597292">
        <w:t xml:space="preserve">          </w:t>
      </w:r>
      <w:r>
        <w:t xml:space="preserve"> </w:t>
      </w:r>
      <w:r w:rsidRPr="003E2775">
        <w:t xml:space="preserve">__________________ </w:t>
      </w:r>
      <w:r>
        <w:t xml:space="preserve">  </w:t>
      </w:r>
      <w:r w:rsidR="00FB3CDF">
        <w:t xml:space="preserve">  </w:t>
      </w:r>
      <w:r>
        <w:t xml:space="preserve">  </w:t>
      </w:r>
      <w:proofErr w:type="spellStart"/>
      <w:r w:rsidR="00804CD5">
        <w:t>Шулист</w:t>
      </w:r>
      <w:proofErr w:type="spellEnd"/>
      <w:r w:rsidR="00804CD5" w:rsidRPr="006E1C42">
        <w:t xml:space="preserve"> </w:t>
      </w:r>
      <w:r w:rsidR="00BD4F88" w:rsidRPr="006E1C42">
        <w:t>В</w:t>
      </w:r>
      <w:r w:rsidR="00BD4F88">
        <w:t>ячеслав</w:t>
      </w:r>
      <w:r w:rsidR="00BD4F88" w:rsidRPr="006E1C42">
        <w:t xml:space="preserve"> В</w:t>
      </w:r>
      <w:r w:rsidR="00BD4F88">
        <w:t>икторович</w:t>
      </w:r>
      <w:r w:rsidR="00BD4F88" w:rsidRPr="006E1C42">
        <w:t xml:space="preserve"> </w:t>
      </w:r>
    </w:p>
    <w:p w14:paraId="4A40015E" w14:textId="5FC1AE22" w:rsidR="00D56CC1" w:rsidRDefault="00D56CC1" w:rsidP="00D56CC1">
      <w:pPr>
        <w:spacing w:line="200" w:lineRule="atLeast"/>
        <w:ind w:left="-24"/>
        <w:rPr>
          <w:vertAlign w:val="superscript"/>
        </w:rPr>
      </w:pPr>
      <w:r w:rsidRPr="003E2775">
        <w:rPr>
          <w:vertAlign w:val="superscript"/>
        </w:rPr>
        <w:tab/>
      </w:r>
      <w:r w:rsidR="00F35E4E">
        <w:rPr>
          <w:vertAlign w:val="superscript"/>
        </w:rPr>
        <w:tab/>
      </w:r>
      <w:r w:rsidR="00F35E4E">
        <w:rPr>
          <w:vertAlign w:val="superscript"/>
        </w:rPr>
        <w:tab/>
      </w:r>
      <w:r w:rsidR="00F35E4E">
        <w:rPr>
          <w:vertAlign w:val="superscript"/>
        </w:rPr>
        <w:tab/>
      </w:r>
      <w:r>
        <w:rPr>
          <w:vertAlign w:val="superscript"/>
        </w:rPr>
        <w:t xml:space="preserve">  </w:t>
      </w:r>
      <w:r w:rsidRPr="003E2775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       </w:t>
      </w:r>
      <w:r w:rsidR="00FB3CDF">
        <w:rPr>
          <w:vertAlign w:val="superscript"/>
        </w:rPr>
        <w:t xml:space="preserve">  </w:t>
      </w:r>
      <w:r>
        <w:rPr>
          <w:vertAlign w:val="superscript"/>
        </w:rPr>
        <w:t xml:space="preserve"> </w:t>
      </w:r>
      <w:r w:rsidR="00F35E4E">
        <w:rPr>
          <w:vertAlign w:val="superscript"/>
        </w:rPr>
        <w:t xml:space="preserve">                   </w:t>
      </w:r>
      <w:r w:rsidRPr="003E2775">
        <w:rPr>
          <w:vertAlign w:val="superscript"/>
        </w:rPr>
        <w:t xml:space="preserve"> подпись, дата                                            </w:t>
      </w:r>
      <w:r>
        <w:rPr>
          <w:vertAlign w:val="superscript"/>
        </w:rPr>
        <w:t xml:space="preserve">          </w:t>
      </w:r>
      <w:r w:rsidRPr="003E2775">
        <w:rPr>
          <w:vertAlign w:val="superscript"/>
        </w:rPr>
        <w:t xml:space="preserve"> </w:t>
      </w:r>
    </w:p>
    <w:p w14:paraId="14815349" w14:textId="77777777" w:rsidR="00D56CC1" w:rsidRDefault="00D56CC1" w:rsidP="003F1BCD">
      <w:pPr>
        <w:spacing w:line="200" w:lineRule="atLeast"/>
        <w:ind w:left="-24"/>
      </w:pPr>
      <w:r>
        <w:t xml:space="preserve"> </w:t>
      </w:r>
    </w:p>
    <w:p w14:paraId="4064CCB8" w14:textId="402F00E7" w:rsidR="003F1BCD" w:rsidRPr="00C0317D" w:rsidRDefault="003F1BCD" w:rsidP="003F1BCD">
      <w:pPr>
        <w:spacing w:line="200" w:lineRule="atLeast"/>
        <w:ind w:left="-24"/>
        <w:rPr>
          <w:u w:val="single"/>
        </w:rPr>
      </w:pPr>
      <w:r w:rsidRPr="003E2775">
        <w:t>от кафедры</w:t>
      </w:r>
      <w:r w:rsidR="00C0317D">
        <w:t xml:space="preserve">   </w:t>
      </w:r>
      <w:r w:rsidRPr="003E2775">
        <w:t xml:space="preserve"> </w:t>
      </w:r>
      <w:r w:rsidR="00FB3CDF">
        <w:t> </w:t>
      </w:r>
      <w:r w:rsidR="00C03156">
        <w:t>   </w:t>
      </w:r>
      <w:r w:rsidR="00736AAB">
        <w:t xml:space="preserve"> </w:t>
      </w:r>
      <w:r w:rsidR="00C03156">
        <w:t> </w:t>
      </w:r>
      <w:sdt>
        <w:sdtPr>
          <w:alias w:val="Выберите должность"/>
          <w:tag w:val="Выберите должность"/>
          <w:id w:val="-781493183"/>
          <w:placeholder>
            <w:docPart w:val="DefaultPlaceholder_-1854013439"/>
          </w:placeholder>
          <w:dropDownList>
            <w:listItem w:value="Выберите элемент."/>
            <w:listItem w:displayText="ассистент" w:value="ассистент"/>
            <w:listItem w:displayText="доцент" w:value="доцент"/>
            <w:listItem w:displayText="профессор" w:value="профессор"/>
            <w:listItem w:displayText="ст. преподаватель" w:value="ст. преподаватель"/>
          </w:dropDownList>
        </w:sdtPr>
        <w:sdtEndPr/>
        <w:sdtContent>
          <w:r w:rsidR="00736AAB">
            <w:t>доцент</w:t>
          </w:r>
        </w:sdtContent>
      </w:sdt>
      <w:r w:rsidR="00FB3CDF">
        <w:t>    </w:t>
      </w:r>
      <w:r w:rsidR="00C03156" w:rsidRPr="00A621EC">
        <w:t> </w:t>
      </w:r>
      <w:r w:rsidR="00C0317D">
        <w:t xml:space="preserve">   </w:t>
      </w:r>
      <w:r w:rsidR="00736AAB">
        <w:t xml:space="preserve">                 </w:t>
      </w:r>
      <w:r w:rsidRPr="003E2775">
        <w:t xml:space="preserve">__________________ </w:t>
      </w:r>
      <w:r w:rsidR="00C0317D">
        <w:t xml:space="preserve">      </w:t>
      </w:r>
      <w:r w:rsidR="00736AAB">
        <w:t xml:space="preserve"> Ольга Витальевна Куликова</w:t>
      </w:r>
    </w:p>
    <w:p w14:paraId="760E8755" w14:textId="3A3EDEDF" w:rsidR="00831746" w:rsidRDefault="003F1BCD" w:rsidP="003F1BCD">
      <w:pPr>
        <w:spacing w:line="200" w:lineRule="atLeast"/>
        <w:ind w:left="-24"/>
        <w:rPr>
          <w:vertAlign w:val="superscript"/>
        </w:rPr>
      </w:pPr>
      <w:r w:rsidRPr="003E2775">
        <w:rPr>
          <w:vertAlign w:val="superscript"/>
        </w:rPr>
        <w:tab/>
      </w:r>
      <w:r w:rsidR="00831746">
        <w:rPr>
          <w:vertAlign w:val="superscript"/>
        </w:rPr>
        <w:tab/>
      </w:r>
      <w:r w:rsidR="00831746">
        <w:rPr>
          <w:vertAlign w:val="superscript"/>
        </w:rPr>
        <w:tab/>
      </w:r>
      <w:r w:rsidR="00831746">
        <w:rPr>
          <w:vertAlign w:val="superscript"/>
        </w:rPr>
        <w:tab/>
      </w:r>
      <w:r w:rsidR="00831746">
        <w:rPr>
          <w:vertAlign w:val="superscript"/>
        </w:rPr>
        <w:tab/>
      </w:r>
      <w:r w:rsidRPr="003E2775">
        <w:rPr>
          <w:vertAlign w:val="superscript"/>
        </w:rPr>
        <w:t xml:space="preserve">                            </w:t>
      </w:r>
      <w:r w:rsidR="00C0317D">
        <w:rPr>
          <w:vertAlign w:val="superscript"/>
        </w:rPr>
        <w:t xml:space="preserve">            </w:t>
      </w:r>
      <w:r w:rsidRPr="003E2775">
        <w:rPr>
          <w:vertAlign w:val="superscript"/>
        </w:rPr>
        <w:t xml:space="preserve">   подпись, дата                                             </w:t>
      </w:r>
    </w:p>
    <w:p w14:paraId="266AB593" w14:textId="77777777" w:rsidR="003F1BCD" w:rsidRPr="003E2775" w:rsidRDefault="003F1BCD" w:rsidP="003F1BCD">
      <w:pPr>
        <w:spacing w:line="200" w:lineRule="atLeast"/>
        <w:ind w:left="-24"/>
      </w:pPr>
      <w:r w:rsidRPr="003E2775">
        <w:t>Оценка __________________ _______________ _____________________________________</w:t>
      </w:r>
      <w:r>
        <w:t>___</w:t>
      </w:r>
      <w:r w:rsidRPr="003E2775">
        <w:t>_</w:t>
      </w:r>
    </w:p>
    <w:p w14:paraId="66C49F3E" w14:textId="77777777" w:rsidR="003F1BCD" w:rsidRPr="003E2775" w:rsidRDefault="003F1BCD" w:rsidP="003F1BCD">
      <w:pPr>
        <w:spacing w:line="200" w:lineRule="atLeast"/>
        <w:ind w:left="-24"/>
        <w:rPr>
          <w:vertAlign w:val="superscript"/>
        </w:rPr>
      </w:pP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tab/>
      </w:r>
      <w:r w:rsidRPr="003E2775">
        <w:rPr>
          <w:vertAlign w:val="superscript"/>
        </w:rPr>
        <w:t xml:space="preserve">          дата</w:t>
      </w:r>
      <w:r w:rsidRPr="003E2775">
        <w:rPr>
          <w:vertAlign w:val="superscript"/>
        </w:rPr>
        <w:tab/>
      </w:r>
      <w:r w:rsidRPr="003E2775">
        <w:rPr>
          <w:vertAlign w:val="superscript"/>
        </w:rPr>
        <w:tab/>
        <w:t xml:space="preserve">                        подпись преподавателя</w:t>
      </w:r>
    </w:p>
    <w:p w14:paraId="201DFB5F" w14:textId="77777777" w:rsidR="00731CA1" w:rsidRDefault="00731CA1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13F24EB4" w14:textId="203550ED" w:rsidR="003F1BCD" w:rsidRPr="00C71C1B" w:rsidRDefault="003F1BCD" w:rsidP="00D56CC1">
      <w:pPr>
        <w:spacing w:line="360" w:lineRule="auto"/>
        <w:ind w:left="-24"/>
        <w:jc w:val="center"/>
        <w:rPr>
          <w:b/>
        </w:rPr>
      </w:pPr>
      <w:r w:rsidRPr="00F36EC3">
        <w:t>20</w:t>
      </w:r>
      <w:r w:rsidR="004236AF">
        <w:t>2</w:t>
      </w:r>
      <w:r w:rsidR="00736AAB">
        <w:t>3</w:t>
      </w:r>
      <w:r w:rsidR="00A621EC">
        <w:t xml:space="preserve"> г. </w:t>
      </w:r>
    </w:p>
    <w:p w14:paraId="51C20E8E" w14:textId="29BFA71C" w:rsidR="00831746" w:rsidRPr="003E2775" w:rsidRDefault="00D37DB1" w:rsidP="008317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5307D4AE" wp14:editId="6E76F492">
            <wp:extent cx="5905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8C">
        <w:rPr>
          <w:sz w:val="28"/>
          <w:szCs w:val="28"/>
        </w:rPr>
        <w:t xml:space="preserve"> </w:t>
      </w:r>
    </w:p>
    <w:p w14:paraId="1CB53C26" w14:textId="77777777" w:rsidR="00831746" w:rsidRPr="00831746" w:rsidRDefault="00831746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6FD13A1F" w14:textId="77777777" w:rsidR="00831746" w:rsidRPr="003E2775" w:rsidRDefault="00831746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48AF9991" w14:textId="77777777" w:rsidR="00831746" w:rsidRPr="003E2775" w:rsidRDefault="00831746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13A33582" w14:textId="77777777" w:rsidR="00831746" w:rsidRPr="003E2775" w:rsidRDefault="00831746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774869EE" w14:textId="77777777" w:rsidR="00831746" w:rsidRPr="00C92FBF" w:rsidRDefault="00831746" w:rsidP="00831746">
      <w:pPr>
        <w:spacing w:line="200" w:lineRule="atLeast"/>
      </w:pPr>
    </w:p>
    <w:p w14:paraId="3014C806" w14:textId="77777777" w:rsidR="00831746" w:rsidRPr="00831746" w:rsidRDefault="009100F4" w:rsidP="00831746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284A4BB3" w14:textId="77777777" w:rsidR="00831746" w:rsidRPr="00831746" w:rsidRDefault="00831746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546CA60" w14:textId="77777777" w:rsidR="00831746" w:rsidRPr="00831746" w:rsidRDefault="00831746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47CE8F21" w14:textId="77777777" w:rsidR="003F1BCD" w:rsidRPr="00C92FBF" w:rsidRDefault="003F1BCD" w:rsidP="00831746">
      <w:pPr>
        <w:jc w:val="center"/>
        <w:rPr>
          <w:sz w:val="18"/>
          <w:szCs w:val="18"/>
        </w:rPr>
      </w:pPr>
      <w:r w:rsidRPr="00C92FBF">
        <w:tab/>
      </w:r>
      <w:r w:rsidRPr="00C92FBF">
        <w:tab/>
      </w:r>
      <w:r w:rsidRPr="00C92FBF">
        <w:tab/>
      </w:r>
      <w:r w:rsidRPr="00C92FBF">
        <w:tab/>
      </w:r>
      <w:r w:rsidRPr="00C92FBF">
        <w:tab/>
      </w:r>
    </w:p>
    <w:p w14:paraId="5A55BF0D" w14:textId="77777777" w:rsidR="003F1BCD" w:rsidRPr="00C92FBF" w:rsidRDefault="003F1BCD" w:rsidP="003F1BCD"/>
    <w:p w14:paraId="268F3C4D" w14:textId="77777777" w:rsidR="003F1BCD" w:rsidRPr="00C92FBF" w:rsidRDefault="003F1BCD" w:rsidP="003F1BCD"/>
    <w:p w14:paraId="600922FF" w14:textId="77777777" w:rsidR="003F1BCD" w:rsidRPr="00C92FBF" w:rsidRDefault="003F1BCD" w:rsidP="003F1BCD"/>
    <w:p w14:paraId="59908659" w14:textId="77777777" w:rsidR="003F1BCD" w:rsidRDefault="003F1BCD" w:rsidP="003F1BCD">
      <w:pPr>
        <w:jc w:val="center"/>
        <w:rPr>
          <w:b/>
          <w:sz w:val="28"/>
          <w:szCs w:val="28"/>
        </w:rPr>
      </w:pPr>
      <w:r w:rsidRPr="00C92FBF">
        <w:rPr>
          <w:b/>
          <w:sz w:val="28"/>
          <w:szCs w:val="28"/>
        </w:rPr>
        <w:t>ЗАДАНИЕ</w:t>
      </w:r>
    </w:p>
    <w:p w14:paraId="187EEBE3" w14:textId="77777777" w:rsidR="00731CA1" w:rsidRPr="00C92FBF" w:rsidRDefault="00731CA1" w:rsidP="003F1BCD">
      <w:pPr>
        <w:jc w:val="center"/>
        <w:rPr>
          <w:b/>
          <w:sz w:val="28"/>
          <w:szCs w:val="28"/>
        </w:rPr>
      </w:pPr>
    </w:p>
    <w:p w14:paraId="3439C7FC" w14:textId="0C4767F3" w:rsidR="00586948" w:rsidRPr="00BB318C" w:rsidRDefault="00586948" w:rsidP="00586948">
      <w:pPr>
        <w:spacing w:line="200" w:lineRule="atLeast"/>
        <w:ind w:left="-12" w:hanging="30"/>
        <w:jc w:val="center"/>
        <w:rPr>
          <w:color w:val="FF0000"/>
        </w:rPr>
      </w:pPr>
      <w:r w:rsidRPr="00831746">
        <w:t xml:space="preserve">по </w:t>
      </w:r>
      <w:sdt>
        <w:sdtPr>
          <w:alias w:val="Выберите вашу практику"/>
          <w:tag w:val="Выберите вашу практику"/>
          <w:id w:val="-233401416"/>
          <w:placeholder>
            <w:docPart w:val="222D2B6B384D431897ACFDB52A714C0E"/>
          </w:placeholder>
          <w:dropDownList>
            <w:listItem w:value="Выберите элемент."/>
            <w:listItem w:displayText="производственной практике, преддипломной практике" w:value="производственной практике, преддипломной практике"/>
            <w:listItem w:displayText="производственной практике, технологической(проектно-технологической) практике" w:value="производственной практике, технологической(проектно-технологической) практике"/>
            <w:listItem w:displayText="производственной практике, практике по получению профессиональных умений и опыта в профессиональной деятельности" w:value="производственной практике, практике по получению профессиональных умений и опыта в профессиональной деятельности"/>
            <w:listItem w:displayText="производственной практике, технологической практике" w:value="производственной практике, технологической практике"/>
            <w:listItem w:displayText="производственной практике, научно-исследовательской работе" w:value="производственной практике, научно-исследовательской работе"/>
            <w:listItem w:displayText="учебной практике, ознакомительной практике" w:value="учебной практике, ознакомительной практике"/>
            <w:listItem w:displayText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 w:value="учебной практике, практике по получению первичных профессиональных умений и навыков, в том числе первичных умений и навыков научно-исследовательской деятельности"/>
            <w:listItem w:displayText="технологической (проектно-технологической) практике" w:value="технологической (проектно-технологической) практике"/>
          </w:dropDownList>
        </w:sdtPr>
        <w:sdtEndPr/>
        <w:sdtContent>
          <w:r w:rsidR="004236AF">
            <w:t>производственной практике, преддипломной практике</w:t>
          </w:r>
        </w:sdtContent>
      </w:sdt>
    </w:p>
    <w:p w14:paraId="2EA12B6A" w14:textId="77777777" w:rsidR="007145B2" w:rsidRPr="00BB318C" w:rsidRDefault="007145B2" w:rsidP="00FB3CDF">
      <w:pPr>
        <w:spacing w:line="200" w:lineRule="atLeast"/>
        <w:rPr>
          <w:color w:val="FF0000"/>
        </w:rPr>
      </w:pPr>
    </w:p>
    <w:p w14:paraId="1CA40B64" w14:textId="42AFE45A" w:rsidR="00736AAB" w:rsidRPr="00831746" w:rsidRDefault="00736AAB" w:rsidP="00597292">
      <w:pPr>
        <w:jc w:val="center"/>
      </w:pPr>
      <w:r>
        <w:t xml:space="preserve">в </w:t>
      </w:r>
      <w:r w:rsidR="00BB6439" w:rsidRPr="00BB6439">
        <w:t>ООО «</w:t>
      </w:r>
      <w:r w:rsidR="00BD4F88">
        <w:t>ССС</w:t>
      </w:r>
      <w:r w:rsidR="00BB6439" w:rsidRPr="00BB6439">
        <w:t>»</w:t>
      </w:r>
    </w:p>
    <w:p w14:paraId="76D50969" w14:textId="65D6FD00" w:rsidR="00FB3CDF" w:rsidRDefault="00FB3CDF" w:rsidP="00FB3CDF">
      <w:pPr>
        <w:jc w:val="center"/>
      </w:pPr>
    </w:p>
    <w:p w14:paraId="03B4CC95" w14:textId="77777777" w:rsidR="00FB3CDF" w:rsidRPr="00831746" w:rsidRDefault="00FB3CDF" w:rsidP="00FB3CDF">
      <w:pPr>
        <w:jc w:val="center"/>
      </w:pPr>
    </w:p>
    <w:p w14:paraId="24F9C7C5" w14:textId="2B96B211" w:rsidR="003F1BCD" w:rsidRPr="00C92FBF" w:rsidRDefault="003F1BCD" w:rsidP="003F1BCD">
      <w:pPr>
        <w:spacing w:line="200" w:lineRule="atLeast"/>
        <w:ind w:left="-12" w:firstLine="18"/>
        <w:jc w:val="both"/>
      </w:pPr>
      <w:r w:rsidRPr="00C92FBF">
        <w:t>в период с «</w:t>
      </w:r>
      <w:r w:rsidR="00BB318C">
        <w:t>__</w:t>
      </w:r>
      <w:r w:rsidR="00C0317D">
        <w:t xml:space="preserve">» </w:t>
      </w:r>
      <w:r w:rsidR="00BB318C">
        <w:t>________</w:t>
      </w:r>
      <w:r w:rsidR="00A621EC">
        <w:t xml:space="preserve"> </w:t>
      </w:r>
      <w:r w:rsidRPr="00C92FBF">
        <w:t>20</w:t>
      </w:r>
      <w:r w:rsidR="00BB318C">
        <w:t>2</w:t>
      </w:r>
      <w:r w:rsidR="00736AAB">
        <w:t>3</w:t>
      </w:r>
      <w:r w:rsidR="00A621EC">
        <w:t xml:space="preserve"> </w:t>
      </w:r>
      <w:r w:rsidRPr="00C92FBF">
        <w:t>г. по «</w:t>
      </w:r>
      <w:r w:rsidR="00BB318C">
        <w:t>__</w:t>
      </w:r>
      <w:r w:rsidRPr="00C92FBF">
        <w:t>»</w:t>
      </w:r>
      <w:r w:rsidR="00BB318C">
        <w:t xml:space="preserve"> _______</w:t>
      </w:r>
      <w:r w:rsidR="00A621EC">
        <w:t xml:space="preserve"> </w:t>
      </w:r>
      <w:r w:rsidRPr="00C92FBF">
        <w:t>20</w:t>
      </w:r>
      <w:r w:rsidR="00A621EC">
        <w:t>2</w:t>
      </w:r>
      <w:r w:rsidR="00736AAB">
        <w:t>3</w:t>
      </w:r>
      <w:r w:rsidR="00A621EC">
        <w:t xml:space="preserve"> </w:t>
      </w:r>
      <w:r w:rsidRPr="00C92FBF">
        <w:t>г.</w:t>
      </w:r>
    </w:p>
    <w:p w14:paraId="1D71968D" w14:textId="77777777" w:rsidR="003F1BCD" w:rsidRPr="00C92FBF" w:rsidRDefault="003F1BCD" w:rsidP="003F1BCD">
      <w:pPr>
        <w:spacing w:line="200" w:lineRule="atLeast"/>
        <w:ind w:left="-12" w:firstLine="18"/>
        <w:jc w:val="both"/>
        <w:rPr>
          <w:sz w:val="17"/>
          <w:szCs w:val="17"/>
        </w:rPr>
      </w:pPr>
    </w:p>
    <w:p w14:paraId="29A96BBA" w14:textId="3509D119" w:rsidR="003F1BCD" w:rsidRPr="00831746" w:rsidRDefault="003F1BCD" w:rsidP="003F1BCD">
      <w:pPr>
        <w:spacing w:line="200" w:lineRule="atLeast"/>
        <w:ind w:left="282" w:hanging="258"/>
      </w:pPr>
      <w:r w:rsidRPr="00831746">
        <w:t>Обучающийся</w:t>
      </w:r>
      <w:r w:rsidR="00831746">
        <w:t xml:space="preserve">     </w:t>
      </w:r>
      <w:r w:rsidR="00BD4F88">
        <w:t>Кирилл</w:t>
      </w:r>
      <w:r w:rsidR="00BD4F88" w:rsidRPr="004161D0">
        <w:t xml:space="preserve"> </w:t>
      </w:r>
      <w:r w:rsidR="00BD4F88">
        <w:t>Сергеевич</w:t>
      </w:r>
      <w:r w:rsidR="00BD4F88" w:rsidRPr="004161D0">
        <w:t xml:space="preserve"> </w:t>
      </w:r>
      <w:proofErr w:type="spellStart"/>
      <w:r w:rsidR="00BD4F88">
        <w:t>Кабаргин</w:t>
      </w:r>
      <w:proofErr w:type="spellEnd"/>
    </w:p>
    <w:p w14:paraId="63968381" w14:textId="77777777" w:rsidR="003F1BCD" w:rsidRPr="00831746" w:rsidRDefault="003F1BCD" w:rsidP="003F1BCD">
      <w:pPr>
        <w:spacing w:line="200" w:lineRule="atLeast"/>
        <w:ind w:left="1584" w:firstLine="42"/>
        <w:rPr>
          <w:sz w:val="17"/>
          <w:szCs w:val="17"/>
        </w:rPr>
      </w:pP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  <w:r w:rsidRPr="00831746">
        <w:rPr>
          <w:sz w:val="18"/>
          <w:szCs w:val="18"/>
          <w:vertAlign w:val="superscript"/>
        </w:rPr>
        <w:tab/>
      </w:r>
    </w:p>
    <w:p w14:paraId="203FC9E7" w14:textId="214BD265" w:rsidR="00913387" w:rsidRPr="00831746" w:rsidRDefault="003F1BCD" w:rsidP="00913387">
      <w:pPr>
        <w:spacing w:line="200" w:lineRule="atLeast"/>
        <w:ind w:left="282" w:hanging="258"/>
      </w:pPr>
      <w:r w:rsidRPr="00831746">
        <w:t xml:space="preserve">Обозначение отчета </w:t>
      </w:r>
      <w:r w:rsidRPr="00831746">
        <w:tab/>
      </w:r>
      <w:sdt>
        <w:sdtPr>
          <w:alias w:val="Шифр обозначения отчёта"/>
          <w:tag w:val="Шифр обозначения отчёта"/>
          <w:id w:val="-802239972"/>
          <w:placeholder>
            <w:docPart w:val="642B4C999B0A4F4D84466E417B5C158D"/>
          </w:placeholder>
          <w:dropDownList>
            <w:listItem w:value="Выберите элемент."/>
            <w:listItem w:displayText="ПП" w:value="ПП"/>
            <w:listItem w:displayText="УП" w:value="УП"/>
            <w:listItem w:displayText="ПД" w:value="ПД"/>
          </w:dropDownList>
        </w:sdtPr>
        <w:sdtEndPr/>
        <w:sdtContent>
          <w:r w:rsidR="00D1148F">
            <w:t>ПД</w:t>
          </w:r>
        </w:sdtContent>
      </w:sdt>
      <w:r w:rsidR="00736AAB">
        <w:t>.</w:t>
      </w:r>
      <w:r w:rsidR="00BD4F88">
        <w:t>19</w:t>
      </w:r>
      <w:r w:rsidR="00913387" w:rsidRPr="00831746">
        <w:t>00000.000</w:t>
      </w:r>
      <w:r w:rsidR="00913387">
        <w:tab/>
        <w:t xml:space="preserve">Группа </w:t>
      </w:r>
      <w:r w:rsidR="00913387" w:rsidRPr="00831746">
        <w:t xml:space="preserve">  </w:t>
      </w:r>
      <w:sdt>
        <w:sdtPr>
          <w:alias w:val="Наименование группы"/>
          <w:tag w:val="Наименование группы"/>
          <w:id w:val="-166870147"/>
          <w:placeholder>
            <w:docPart w:val="E6115A16F14C4A2987BD62333F5FFCFF"/>
          </w:placeholder>
          <w15:color w:val="C0C0C0"/>
          <w:dropDownList>
            <w:listItem w:value="Выберите элемент."/>
            <w:listItem w:displayText="ВИ" w:value="ВИ"/>
            <w:listItem w:displayText="ВИп" w:value="ВИп"/>
            <w:listItem w:displayText="ВКБ" w:value="ВКБ"/>
          </w:dropDownList>
        </w:sdtPr>
        <w:sdtEndPr/>
        <w:sdtContent>
          <w:r w:rsidR="00736AAB">
            <w:t>ВИ</w:t>
          </w:r>
        </w:sdtContent>
      </w:sdt>
      <w:r w:rsidR="004236AF" w:rsidRPr="00127A36">
        <w:t>4</w:t>
      </w:r>
      <w:r w:rsidR="00597292">
        <w:t>3</w:t>
      </w:r>
    </w:p>
    <w:p w14:paraId="4A3154D2" w14:textId="77777777" w:rsidR="00913387" w:rsidRPr="00831746" w:rsidRDefault="00913387" w:rsidP="00913387">
      <w:pPr>
        <w:spacing w:line="200" w:lineRule="atLeast"/>
        <w:ind w:left="282" w:hanging="258"/>
        <w:jc w:val="center"/>
      </w:pPr>
    </w:p>
    <w:p w14:paraId="618FD514" w14:textId="3B7F1AD7" w:rsidR="003F1BCD" w:rsidRPr="00C92FBF" w:rsidRDefault="003F1BCD" w:rsidP="003F1BCD">
      <w:r w:rsidRPr="00C92FBF">
        <w:t>Срок пр</w:t>
      </w:r>
      <w:r w:rsidR="00C0317D">
        <w:t>едставления отчета на кафедру «</w:t>
      </w:r>
      <w:r w:rsidR="00A621EC">
        <w:t>__</w:t>
      </w:r>
      <w:r w:rsidRPr="00C92FBF">
        <w:t xml:space="preserve">» </w:t>
      </w:r>
      <w:r w:rsidR="00BB318C">
        <w:t>________</w:t>
      </w:r>
      <w:r w:rsidR="00A621EC">
        <w:t xml:space="preserve"> </w:t>
      </w:r>
      <w:r w:rsidRPr="00C92FBF">
        <w:t>20</w:t>
      </w:r>
      <w:r w:rsidR="00A621EC">
        <w:t>2</w:t>
      </w:r>
      <w:r w:rsidR="00736AAB">
        <w:t>3</w:t>
      </w:r>
      <w:r w:rsidR="00BB318C">
        <w:t xml:space="preserve"> </w:t>
      </w:r>
      <w:r w:rsidRPr="00C92FBF">
        <w:t>г.</w:t>
      </w:r>
    </w:p>
    <w:p w14:paraId="65EE4378" w14:textId="77777777" w:rsidR="003F1BCD" w:rsidRPr="00C92FBF" w:rsidRDefault="003F1BCD" w:rsidP="003F1BCD">
      <w:pPr>
        <w:jc w:val="both"/>
      </w:pPr>
    </w:p>
    <w:p w14:paraId="009F3F52" w14:textId="77777777" w:rsidR="003F1BCD" w:rsidRPr="00C92FBF" w:rsidRDefault="003F1BCD" w:rsidP="003F1BCD">
      <w:pPr>
        <w:jc w:val="both"/>
      </w:pPr>
      <w:r w:rsidRPr="00C92FBF">
        <w:t>Содержание индивидуального задания</w:t>
      </w:r>
    </w:p>
    <w:p w14:paraId="469BD07B" w14:textId="0BB271D7" w:rsidR="003F1BCD" w:rsidRPr="00597292" w:rsidRDefault="00127A36" w:rsidP="00EA37E9">
      <w:pPr>
        <w:jc w:val="both"/>
      </w:pPr>
      <w:r w:rsidRPr="00597292">
        <w:t xml:space="preserve">1. </w:t>
      </w:r>
      <w:r w:rsidR="00BD4F88">
        <w:t>Проа</w:t>
      </w:r>
      <w:r w:rsidR="00597292" w:rsidRPr="00597292">
        <w:t>нализ</w:t>
      </w:r>
      <w:r w:rsidR="00BD4F88">
        <w:t>ировать</w:t>
      </w:r>
      <w:r w:rsidR="00597292" w:rsidRPr="00597292">
        <w:t xml:space="preserve"> схожи</w:t>
      </w:r>
      <w:r w:rsidR="00BD4F88">
        <w:t>е</w:t>
      </w:r>
      <w:r w:rsidR="00597292" w:rsidRPr="00597292">
        <w:t xml:space="preserve"> по функционалу приложени</w:t>
      </w:r>
      <w:r w:rsidR="00BD4F88">
        <w:t>я</w:t>
      </w:r>
      <w:r w:rsidR="00597292">
        <w:t>.</w:t>
      </w:r>
    </w:p>
    <w:p w14:paraId="0A703562" w14:textId="18BA96CF" w:rsidR="00EA37E9" w:rsidRPr="00C92FBF" w:rsidRDefault="00EA37E9" w:rsidP="00EA37E9">
      <w:pPr>
        <w:jc w:val="both"/>
      </w:pPr>
      <w:r w:rsidRPr="00597292">
        <w:t xml:space="preserve">2. </w:t>
      </w:r>
      <w:r w:rsidR="00BD4F88">
        <w:t>Описать выбранные программные средства для реализации проекта</w:t>
      </w:r>
      <w:r w:rsidR="00597292">
        <w:t>.</w:t>
      </w:r>
    </w:p>
    <w:p w14:paraId="6299CB42" w14:textId="77777777" w:rsidR="003F1BCD" w:rsidRPr="00C92FBF" w:rsidRDefault="003F1BCD" w:rsidP="003F1BCD">
      <w:pPr>
        <w:ind w:firstLine="567"/>
        <w:jc w:val="both"/>
      </w:pPr>
    </w:p>
    <w:p w14:paraId="4117953E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p w14:paraId="40C54570" w14:textId="77777777" w:rsidR="003F1BCD" w:rsidRPr="00C92FBF" w:rsidRDefault="003F1BCD" w:rsidP="003F1BCD">
      <w:pPr>
        <w:ind w:left="-24"/>
        <w:rPr>
          <w:color w:val="171717"/>
          <w:sz w:val="18"/>
          <w:szCs w:val="18"/>
        </w:rPr>
      </w:pPr>
    </w:p>
    <w:tbl>
      <w:tblPr>
        <w:tblW w:w="9942" w:type="dxa"/>
        <w:tblInd w:w="-24" w:type="dxa"/>
        <w:tblLook w:val="01E0" w:firstRow="1" w:lastRow="1" w:firstColumn="1" w:lastColumn="1" w:noHBand="0" w:noVBand="0"/>
      </w:tblPr>
      <w:tblGrid>
        <w:gridCol w:w="3672"/>
        <w:gridCol w:w="2658"/>
        <w:gridCol w:w="3612"/>
      </w:tblGrid>
      <w:tr w:rsidR="00F36EC3" w:rsidRPr="00C92FBF" w14:paraId="765ACC90" w14:textId="77777777" w:rsidTr="00C80002">
        <w:tc>
          <w:tcPr>
            <w:tcW w:w="3672" w:type="dxa"/>
          </w:tcPr>
          <w:p w14:paraId="6B05B253" w14:textId="537893FB" w:rsidR="00F36EC3" w:rsidRPr="00C92FBF" w:rsidRDefault="00F36EC3" w:rsidP="00F36EC3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 w:rsidRPr="00C92FBF">
              <w:t xml:space="preserve">Руководитель практики от </w:t>
            </w:r>
            <w:r w:rsidRPr="00C92FBF">
              <w:br/>
            </w:r>
            <w:r>
              <w:t>предприятия</w:t>
            </w:r>
          </w:p>
        </w:tc>
        <w:tc>
          <w:tcPr>
            <w:tcW w:w="2658" w:type="dxa"/>
          </w:tcPr>
          <w:p w14:paraId="5C65E538" w14:textId="77777777" w:rsidR="00F36EC3" w:rsidRPr="00C92FBF" w:rsidRDefault="00F36EC3" w:rsidP="00F36EC3"/>
          <w:p w14:paraId="4C178091" w14:textId="6CF428B0" w:rsidR="00F36EC3" w:rsidRPr="00C92FBF" w:rsidRDefault="00F36EC3" w:rsidP="00F36EC3">
            <w:r w:rsidRPr="00C92FBF">
              <w:t>___________________</w:t>
            </w:r>
            <w:r w:rsidR="00F35E4E">
              <w:t xml:space="preserve">     </w:t>
            </w:r>
          </w:p>
          <w:p w14:paraId="7910F1BB" w14:textId="3CAC11BE" w:rsidR="00F36EC3" w:rsidRPr="00C92FBF" w:rsidRDefault="00F36EC3" w:rsidP="00F36EC3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30318269" w14:textId="77777777" w:rsidR="00F36EC3" w:rsidRPr="00127A36" w:rsidRDefault="00F36EC3" w:rsidP="00F36EC3"/>
          <w:p w14:paraId="6E70BEF6" w14:textId="442BC6B1" w:rsidR="00F36EC3" w:rsidRPr="00831746" w:rsidRDefault="00F35E4E" w:rsidP="00F36EC3">
            <w:pPr>
              <w:rPr>
                <w:color w:val="171717"/>
                <w:sz w:val="18"/>
                <w:szCs w:val="18"/>
              </w:rPr>
            </w:pPr>
            <w:r w:rsidRPr="00127A36">
              <w:t xml:space="preserve">        </w:t>
            </w:r>
            <w:r w:rsidR="00597292">
              <w:t xml:space="preserve">В. В. </w:t>
            </w:r>
            <w:proofErr w:type="spellStart"/>
            <w:r w:rsidR="00BD4F88">
              <w:t>Шулист</w:t>
            </w:r>
            <w:proofErr w:type="spellEnd"/>
          </w:p>
        </w:tc>
      </w:tr>
      <w:tr w:rsidR="00F36EC3" w:rsidRPr="00C92FBF" w14:paraId="128CAE52" w14:textId="77777777" w:rsidTr="00C80002">
        <w:tc>
          <w:tcPr>
            <w:tcW w:w="3672" w:type="dxa"/>
          </w:tcPr>
          <w:p w14:paraId="44145CC9" w14:textId="77777777" w:rsidR="00F36EC3" w:rsidRPr="00C92FBF" w:rsidRDefault="00F36EC3" w:rsidP="00F36EC3">
            <w:pPr>
              <w:tabs>
                <w:tab w:val="left" w:pos="2352"/>
              </w:tabs>
            </w:pPr>
          </w:p>
        </w:tc>
        <w:tc>
          <w:tcPr>
            <w:tcW w:w="2658" w:type="dxa"/>
          </w:tcPr>
          <w:p w14:paraId="5C3853EC" w14:textId="77777777" w:rsidR="00F36EC3" w:rsidRPr="00C92FBF" w:rsidRDefault="00F36EC3" w:rsidP="00F36EC3"/>
        </w:tc>
        <w:tc>
          <w:tcPr>
            <w:tcW w:w="3612" w:type="dxa"/>
          </w:tcPr>
          <w:p w14:paraId="77F87AD1" w14:textId="77777777" w:rsidR="00F36EC3" w:rsidRPr="00831746" w:rsidRDefault="00F36EC3" w:rsidP="00F36EC3"/>
        </w:tc>
      </w:tr>
      <w:tr w:rsidR="00F36EC3" w:rsidRPr="00C92FBF" w14:paraId="638156BF" w14:textId="77777777" w:rsidTr="00C80002">
        <w:tc>
          <w:tcPr>
            <w:tcW w:w="3672" w:type="dxa"/>
          </w:tcPr>
          <w:p w14:paraId="1D7A02EA" w14:textId="2AD23323" w:rsidR="00F36EC3" w:rsidRPr="00C92FBF" w:rsidRDefault="00F36EC3" w:rsidP="00F36EC3">
            <w:pPr>
              <w:tabs>
                <w:tab w:val="left" w:pos="2352"/>
              </w:tabs>
            </w:pPr>
            <w:r w:rsidRPr="00C92FBF">
              <w:t xml:space="preserve">Руководитель практики от </w:t>
            </w:r>
            <w:r w:rsidRPr="00C92FBF">
              <w:br/>
              <w:t>кафедры</w:t>
            </w:r>
          </w:p>
        </w:tc>
        <w:tc>
          <w:tcPr>
            <w:tcW w:w="2658" w:type="dxa"/>
          </w:tcPr>
          <w:p w14:paraId="5D009763" w14:textId="77777777" w:rsidR="00F36EC3" w:rsidRPr="00C92FBF" w:rsidRDefault="00F36EC3" w:rsidP="00F36EC3"/>
          <w:p w14:paraId="7ABC8A5A" w14:textId="77777777" w:rsidR="00F36EC3" w:rsidRPr="00C92FBF" w:rsidRDefault="00F36EC3" w:rsidP="00F36EC3">
            <w:r w:rsidRPr="00C92FBF">
              <w:t>___________________</w:t>
            </w:r>
          </w:p>
          <w:p w14:paraId="6CCE9F13" w14:textId="2E149349" w:rsidR="00F36EC3" w:rsidRPr="00C92FBF" w:rsidRDefault="00F36EC3" w:rsidP="00F36EC3">
            <w:pPr>
              <w:jc w:val="center"/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66632345" w14:textId="77777777" w:rsidR="00F36EC3" w:rsidRPr="00831746" w:rsidRDefault="00F36EC3" w:rsidP="00F36EC3"/>
          <w:p w14:paraId="4DB99476" w14:textId="32017BA8" w:rsidR="00F36EC3" w:rsidRPr="00831746" w:rsidRDefault="00F35E4E" w:rsidP="00F36EC3">
            <w:r>
              <w:rPr>
                <w:color w:val="FF0000"/>
              </w:rPr>
              <w:t xml:space="preserve">        </w:t>
            </w:r>
            <w:r w:rsidR="00736AAB">
              <w:t>О.В. Куликова</w:t>
            </w:r>
          </w:p>
        </w:tc>
      </w:tr>
      <w:tr w:rsidR="00F36EC3" w:rsidRPr="00C92FBF" w14:paraId="38BBFA81" w14:textId="77777777" w:rsidTr="00C80002">
        <w:tc>
          <w:tcPr>
            <w:tcW w:w="3672" w:type="dxa"/>
          </w:tcPr>
          <w:p w14:paraId="1466B16B" w14:textId="77777777" w:rsidR="00F36EC3" w:rsidRPr="00C92FBF" w:rsidRDefault="00F36EC3" w:rsidP="00F36EC3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</w:p>
        </w:tc>
        <w:tc>
          <w:tcPr>
            <w:tcW w:w="2658" w:type="dxa"/>
          </w:tcPr>
          <w:p w14:paraId="42B10826" w14:textId="77777777" w:rsidR="00F36EC3" w:rsidRPr="00C92FBF" w:rsidRDefault="00F36EC3" w:rsidP="00F36EC3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</w:p>
        </w:tc>
        <w:tc>
          <w:tcPr>
            <w:tcW w:w="3612" w:type="dxa"/>
          </w:tcPr>
          <w:p w14:paraId="1C926F13" w14:textId="77777777" w:rsidR="00F36EC3" w:rsidRPr="00831746" w:rsidRDefault="00F36EC3" w:rsidP="00F36EC3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</w:p>
        </w:tc>
      </w:tr>
      <w:tr w:rsidR="00F36EC3" w:rsidRPr="00C92FBF" w14:paraId="406760A2" w14:textId="77777777" w:rsidTr="00C80002">
        <w:tc>
          <w:tcPr>
            <w:tcW w:w="3672" w:type="dxa"/>
          </w:tcPr>
          <w:p w14:paraId="1E85EF19" w14:textId="77777777" w:rsidR="00F36EC3" w:rsidRPr="00C92FBF" w:rsidRDefault="00F36EC3" w:rsidP="00F36EC3">
            <w:pPr>
              <w:tabs>
                <w:tab w:val="left" w:pos="2352"/>
              </w:tabs>
              <w:spacing w:line="360" w:lineRule="auto"/>
              <w:rPr>
                <w:color w:val="171717"/>
                <w:sz w:val="18"/>
                <w:szCs w:val="18"/>
              </w:rPr>
            </w:pPr>
            <w:r w:rsidRPr="00C92FBF">
              <w:t>Задание принял к исполнению</w:t>
            </w:r>
          </w:p>
        </w:tc>
        <w:tc>
          <w:tcPr>
            <w:tcW w:w="2658" w:type="dxa"/>
          </w:tcPr>
          <w:p w14:paraId="13324975" w14:textId="77777777" w:rsidR="00F36EC3" w:rsidRPr="00C92FBF" w:rsidRDefault="00F36EC3" w:rsidP="00F36EC3">
            <w:r w:rsidRPr="00C92FBF">
              <w:t>___________________</w:t>
            </w:r>
          </w:p>
          <w:p w14:paraId="0B38C9E6" w14:textId="77777777" w:rsidR="00F36EC3" w:rsidRPr="00C92FBF" w:rsidRDefault="00F36EC3" w:rsidP="00F36EC3">
            <w:pPr>
              <w:tabs>
                <w:tab w:val="left" w:pos="2352"/>
              </w:tabs>
              <w:spacing w:line="360" w:lineRule="auto"/>
              <w:jc w:val="center"/>
              <w:rPr>
                <w:color w:val="171717"/>
                <w:sz w:val="18"/>
                <w:szCs w:val="18"/>
              </w:rPr>
            </w:pPr>
            <w:r w:rsidRPr="00C92FBF">
              <w:rPr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612" w:type="dxa"/>
          </w:tcPr>
          <w:p w14:paraId="1CA63F78" w14:textId="31FCFFF1" w:rsidR="00F36EC3" w:rsidRPr="00127A36" w:rsidRDefault="00F35E4E" w:rsidP="00F36EC3">
            <w:r>
              <w:rPr>
                <w:color w:val="FF0000"/>
              </w:rPr>
              <w:t xml:space="preserve">        </w:t>
            </w:r>
            <w:r w:rsidR="00BD4F88">
              <w:t>К</w:t>
            </w:r>
            <w:r w:rsidR="00BD4F88" w:rsidRPr="002624CB">
              <w:t>.</w:t>
            </w:r>
            <w:r w:rsidR="00BD4F88">
              <w:t>С</w:t>
            </w:r>
            <w:r w:rsidR="00BD4F88" w:rsidRPr="002624CB">
              <w:t>.</w:t>
            </w:r>
            <w:r w:rsidR="00BD4F88">
              <w:t xml:space="preserve"> </w:t>
            </w:r>
            <w:proofErr w:type="spellStart"/>
            <w:r w:rsidR="00BD4F88">
              <w:t>Кабаргин</w:t>
            </w:r>
            <w:proofErr w:type="spellEnd"/>
          </w:p>
          <w:p w14:paraId="30DD99F0" w14:textId="77777777" w:rsidR="00F36EC3" w:rsidRPr="00A75EEA" w:rsidRDefault="00F36EC3" w:rsidP="00F36EC3">
            <w:pPr>
              <w:tabs>
                <w:tab w:val="left" w:pos="2352"/>
              </w:tabs>
              <w:spacing w:line="36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</w:tbl>
    <w:p w14:paraId="58F2F586" w14:textId="77777777" w:rsidR="003F1BCD" w:rsidRPr="00C92FBF" w:rsidRDefault="003F1BCD" w:rsidP="003F1BCD">
      <w:pPr>
        <w:tabs>
          <w:tab w:val="left" w:pos="2352"/>
        </w:tabs>
        <w:spacing w:line="360" w:lineRule="auto"/>
        <w:ind w:left="-24"/>
        <w:rPr>
          <w:color w:val="171717"/>
          <w:sz w:val="18"/>
          <w:szCs w:val="18"/>
        </w:rPr>
      </w:pPr>
    </w:p>
    <w:p w14:paraId="7BC20B3D" w14:textId="46B73686" w:rsidR="00831746" w:rsidRPr="003E2775" w:rsidRDefault="003F1BCD" w:rsidP="00831746">
      <w:pPr>
        <w:jc w:val="center"/>
        <w:rPr>
          <w:sz w:val="28"/>
          <w:szCs w:val="28"/>
        </w:rPr>
      </w:pPr>
      <w:r>
        <w:rPr>
          <w:color w:val="171717"/>
          <w:sz w:val="18"/>
          <w:szCs w:val="18"/>
        </w:rPr>
        <w:br w:type="page"/>
      </w:r>
      <w:r w:rsidR="000940FC">
        <w:rPr>
          <w:noProof/>
          <w:sz w:val="28"/>
          <w:szCs w:val="28"/>
        </w:rPr>
        <w:lastRenderedPageBreak/>
        <w:drawing>
          <wp:inline distT="0" distB="0" distL="0" distR="0" wp14:anchorId="64916B50" wp14:editId="39CEDA05">
            <wp:extent cx="5905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2323" w14:textId="77777777" w:rsidR="00831746" w:rsidRPr="00831746" w:rsidRDefault="00831746" w:rsidP="00831746">
      <w:pPr>
        <w:spacing w:after="120"/>
        <w:jc w:val="center"/>
        <w:rPr>
          <w:szCs w:val="28"/>
        </w:rPr>
      </w:pPr>
      <w:r w:rsidRPr="00831746">
        <w:rPr>
          <w:szCs w:val="28"/>
        </w:rPr>
        <w:t>МИНИСТЕРСТВО НАУКИ И ВЫСШЕГО ОБРАЗОВАНИЯ РОССИЙСКОЙ ФЕДЕРАЦИИ</w:t>
      </w:r>
    </w:p>
    <w:p w14:paraId="5DEED8D8" w14:textId="77777777" w:rsidR="00831746" w:rsidRPr="003E2775" w:rsidRDefault="00831746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2F01BC39" w14:textId="77777777" w:rsidR="00831746" w:rsidRPr="003E2775" w:rsidRDefault="00831746" w:rsidP="00831746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09EA3CE" w14:textId="77777777" w:rsidR="00831746" w:rsidRPr="003E2775" w:rsidRDefault="00831746" w:rsidP="00831746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0FF1285" w14:textId="77777777" w:rsidR="00831746" w:rsidRPr="00C92FBF" w:rsidRDefault="00831746" w:rsidP="00831746">
      <w:pPr>
        <w:spacing w:line="200" w:lineRule="atLeast"/>
      </w:pPr>
    </w:p>
    <w:p w14:paraId="24763563" w14:textId="77777777" w:rsidR="00A621EC" w:rsidRDefault="009100F4" w:rsidP="00831746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</w:t>
      </w:r>
    </w:p>
    <w:p w14:paraId="65EACBDD" w14:textId="77777777" w:rsidR="00831746" w:rsidRPr="00831746" w:rsidRDefault="00831746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7B9BC043" w14:textId="77777777" w:rsidR="00831746" w:rsidRPr="00831746" w:rsidRDefault="00831746" w:rsidP="00831746">
      <w:pPr>
        <w:spacing w:line="200" w:lineRule="atLeast"/>
      </w:pPr>
      <w:r w:rsidRPr="00831746">
        <w:t>Кафедра «Кибербезопасность информационных систем»</w:t>
      </w:r>
    </w:p>
    <w:p w14:paraId="212BC885" w14:textId="77777777" w:rsidR="00831746" w:rsidRPr="00831746" w:rsidRDefault="00831746" w:rsidP="00831746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27B86BA9" w14:textId="77777777" w:rsidR="00831746" w:rsidRPr="003E2775" w:rsidRDefault="00831746" w:rsidP="00831746"/>
    <w:tbl>
      <w:tblPr>
        <w:tblW w:w="4442" w:type="dxa"/>
        <w:tblInd w:w="5920" w:type="dxa"/>
        <w:tblLook w:val="01E0" w:firstRow="1" w:lastRow="1" w:firstColumn="1" w:lastColumn="1" w:noHBand="0" w:noVBand="0"/>
      </w:tblPr>
      <w:tblGrid>
        <w:gridCol w:w="1314"/>
        <w:gridCol w:w="995"/>
        <w:gridCol w:w="2133"/>
      </w:tblGrid>
      <w:tr w:rsidR="00831746" w:rsidRPr="003E2775" w14:paraId="4DC952D7" w14:textId="77777777" w:rsidTr="00585315">
        <w:tc>
          <w:tcPr>
            <w:tcW w:w="4442" w:type="dxa"/>
            <w:gridSpan w:val="3"/>
            <w:shd w:val="clear" w:color="auto" w:fill="auto"/>
          </w:tcPr>
          <w:p w14:paraId="690707F6" w14:textId="77777777" w:rsidR="00831746" w:rsidRPr="003E2775" w:rsidRDefault="00831746" w:rsidP="00585315">
            <w:pPr>
              <w:spacing w:line="300" w:lineRule="auto"/>
              <w:ind w:right="-61"/>
            </w:pPr>
          </w:p>
        </w:tc>
      </w:tr>
      <w:tr w:rsidR="00831746" w:rsidRPr="003E2775" w14:paraId="00B17BA7" w14:textId="77777777" w:rsidTr="00585315">
        <w:tc>
          <w:tcPr>
            <w:tcW w:w="2309" w:type="dxa"/>
            <w:gridSpan w:val="2"/>
            <w:shd w:val="clear" w:color="auto" w:fill="auto"/>
          </w:tcPr>
          <w:p w14:paraId="3F7BE037" w14:textId="77777777" w:rsidR="00831746" w:rsidRPr="003E2775" w:rsidRDefault="00831746" w:rsidP="00585315">
            <w:pPr>
              <w:spacing w:line="300" w:lineRule="auto"/>
              <w:ind w:right="-61"/>
            </w:pPr>
            <w:proofErr w:type="spellStart"/>
            <w:r>
              <w:t>И.о</w:t>
            </w:r>
            <w:proofErr w:type="spellEnd"/>
            <w:r>
              <w:t>. з</w:t>
            </w:r>
            <w:r w:rsidRPr="003E2775">
              <w:t>ав. кафедрой</w:t>
            </w:r>
          </w:p>
        </w:tc>
        <w:tc>
          <w:tcPr>
            <w:tcW w:w="2133" w:type="dxa"/>
            <w:shd w:val="clear" w:color="auto" w:fill="auto"/>
          </w:tcPr>
          <w:p w14:paraId="0E557D38" w14:textId="77777777" w:rsidR="00831746" w:rsidRPr="003E2775" w:rsidRDefault="00831746" w:rsidP="00585315">
            <w:pPr>
              <w:spacing w:line="300" w:lineRule="auto"/>
              <w:ind w:right="-61"/>
            </w:pPr>
            <w:r w:rsidRPr="003E2775">
              <w:t>«</w:t>
            </w:r>
            <w:r>
              <w:t>КБИС</w:t>
            </w:r>
            <w:r w:rsidRPr="003E2775">
              <w:t>»</w:t>
            </w:r>
          </w:p>
        </w:tc>
      </w:tr>
      <w:tr w:rsidR="00831746" w:rsidRPr="003E2775" w14:paraId="27CD3D37" w14:textId="77777777" w:rsidTr="00585315">
        <w:trPr>
          <w:trHeight w:val="226"/>
        </w:trPr>
        <w:tc>
          <w:tcPr>
            <w:tcW w:w="2309" w:type="dxa"/>
            <w:gridSpan w:val="2"/>
            <w:shd w:val="clear" w:color="auto" w:fill="auto"/>
          </w:tcPr>
          <w:p w14:paraId="33E172E3" w14:textId="77777777" w:rsidR="00831746" w:rsidRPr="003E2775" w:rsidRDefault="00831746" w:rsidP="00585315">
            <w:pPr>
              <w:ind w:right="-62"/>
            </w:pPr>
            <w:r w:rsidRPr="003E2775">
              <w:t>____________</w:t>
            </w:r>
          </w:p>
        </w:tc>
        <w:tc>
          <w:tcPr>
            <w:tcW w:w="2133" w:type="dxa"/>
            <w:shd w:val="clear" w:color="auto" w:fill="auto"/>
          </w:tcPr>
          <w:p w14:paraId="6B01314D" w14:textId="77777777" w:rsidR="00831746" w:rsidRPr="00831746" w:rsidRDefault="00831746" w:rsidP="00585315">
            <w:pPr>
              <w:ind w:right="-62"/>
            </w:pPr>
            <w:r w:rsidRPr="00831746">
              <w:t xml:space="preserve">Д.А. </w:t>
            </w:r>
            <w:proofErr w:type="spellStart"/>
            <w:r w:rsidRPr="00831746">
              <w:t>Короченцев</w:t>
            </w:r>
            <w:proofErr w:type="spellEnd"/>
          </w:p>
        </w:tc>
      </w:tr>
      <w:tr w:rsidR="00831746" w:rsidRPr="003E2775" w14:paraId="6E01280E" w14:textId="77777777" w:rsidTr="00585315">
        <w:trPr>
          <w:trHeight w:val="216"/>
        </w:trPr>
        <w:tc>
          <w:tcPr>
            <w:tcW w:w="2309" w:type="dxa"/>
            <w:gridSpan w:val="2"/>
            <w:shd w:val="clear" w:color="auto" w:fill="auto"/>
          </w:tcPr>
          <w:p w14:paraId="07B227F2" w14:textId="77777777" w:rsidR="00831746" w:rsidRPr="003E2775" w:rsidRDefault="00831746" w:rsidP="00585315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3E2775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shd w:val="clear" w:color="auto" w:fill="auto"/>
          </w:tcPr>
          <w:p w14:paraId="58B334E5" w14:textId="77777777" w:rsidR="00831746" w:rsidRPr="003E2775" w:rsidRDefault="00831746" w:rsidP="00585315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831746" w:rsidRPr="003E2775" w14:paraId="61196A7B" w14:textId="77777777" w:rsidTr="00585315">
        <w:tc>
          <w:tcPr>
            <w:tcW w:w="1314" w:type="dxa"/>
            <w:shd w:val="clear" w:color="auto" w:fill="auto"/>
          </w:tcPr>
          <w:p w14:paraId="3D6A8C62" w14:textId="77777777" w:rsidR="00831746" w:rsidRPr="003E2775" w:rsidRDefault="00831746" w:rsidP="00585315">
            <w:pPr>
              <w:spacing w:line="300" w:lineRule="auto"/>
              <w:ind w:right="-61"/>
            </w:pPr>
            <w:r w:rsidRPr="003E2775">
              <w:t>«___»</w:t>
            </w:r>
          </w:p>
        </w:tc>
        <w:tc>
          <w:tcPr>
            <w:tcW w:w="3128" w:type="dxa"/>
            <w:gridSpan w:val="2"/>
            <w:shd w:val="clear" w:color="auto" w:fill="auto"/>
          </w:tcPr>
          <w:p w14:paraId="3B9869A3" w14:textId="624A4C14" w:rsidR="00831746" w:rsidRPr="003E2775" w:rsidRDefault="00831746" w:rsidP="00913387">
            <w:pPr>
              <w:spacing w:line="300" w:lineRule="auto"/>
              <w:ind w:right="-61"/>
            </w:pPr>
            <w:r w:rsidRPr="003E2775">
              <w:t>_____________   20</w:t>
            </w:r>
            <w:r w:rsidR="00A75EEA">
              <w:t>2</w:t>
            </w:r>
            <w:r w:rsidR="00736AAB">
              <w:t>3</w:t>
            </w:r>
            <w:r w:rsidR="00A621EC">
              <w:t xml:space="preserve"> </w:t>
            </w:r>
            <w:r w:rsidRPr="003E2775">
              <w:t>г.</w:t>
            </w:r>
          </w:p>
        </w:tc>
      </w:tr>
    </w:tbl>
    <w:p w14:paraId="2716C97A" w14:textId="77777777" w:rsidR="002D6A10" w:rsidRPr="003E2775" w:rsidRDefault="002D6A10" w:rsidP="00831746">
      <w:pPr>
        <w:jc w:val="center"/>
      </w:pPr>
    </w:p>
    <w:p w14:paraId="303C0A2A" w14:textId="77777777" w:rsidR="002D6A10" w:rsidRPr="00FB2CDA" w:rsidRDefault="002D6A10" w:rsidP="002D6A10"/>
    <w:p w14:paraId="0A5EB39E" w14:textId="77777777" w:rsidR="002D6A10" w:rsidRPr="00FB2CDA" w:rsidRDefault="002D6A10" w:rsidP="002D6A10">
      <w:pPr>
        <w:jc w:val="center"/>
        <w:rPr>
          <w:rFonts w:eastAsia="Calibri"/>
        </w:rPr>
      </w:pPr>
      <w:r w:rsidRPr="00FB2CDA">
        <w:rPr>
          <w:rFonts w:eastAsia="Calibri"/>
          <w:b/>
        </w:rPr>
        <w:t>Рабочий график (план) проведения практики</w:t>
      </w:r>
    </w:p>
    <w:p w14:paraId="6E1D7D60" w14:textId="77777777" w:rsidR="002D6A10" w:rsidRPr="00FB2CDA" w:rsidRDefault="002D6A10" w:rsidP="002D6A10">
      <w:pPr>
        <w:spacing w:line="200" w:lineRule="atLeast"/>
        <w:ind w:left="1584" w:firstLine="42"/>
      </w:pPr>
    </w:p>
    <w:tbl>
      <w:tblPr>
        <w:tblW w:w="108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7655"/>
        <w:gridCol w:w="2516"/>
      </w:tblGrid>
      <w:tr w:rsidR="002D6A10" w:rsidRPr="00FB2CDA" w14:paraId="23BBF93E" w14:textId="77777777" w:rsidTr="00456DAC">
        <w:tc>
          <w:tcPr>
            <w:tcW w:w="681" w:type="dxa"/>
            <w:shd w:val="clear" w:color="auto" w:fill="auto"/>
          </w:tcPr>
          <w:p w14:paraId="7C5FC8ED" w14:textId="77777777" w:rsidR="002D6A10" w:rsidRPr="00FB2CDA" w:rsidRDefault="002D6A10" w:rsidP="00456DAC">
            <w:pPr>
              <w:spacing w:line="200" w:lineRule="atLeast"/>
              <w:rPr>
                <w:b/>
              </w:rPr>
            </w:pPr>
            <w:r w:rsidRPr="00FB2CDA">
              <w:rPr>
                <w:b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14:paraId="01AC3273" w14:textId="77777777" w:rsidR="002D6A10" w:rsidRPr="00DE6E2B" w:rsidRDefault="002D6A10" w:rsidP="00D41569">
            <w:pPr>
              <w:spacing w:line="200" w:lineRule="atLeast"/>
              <w:jc w:val="center"/>
              <w:rPr>
                <w:b/>
              </w:rPr>
            </w:pPr>
            <w:r w:rsidRPr="00DE6E2B">
              <w:rPr>
                <w:b/>
              </w:rPr>
              <w:t>Мероприятие</w:t>
            </w:r>
          </w:p>
        </w:tc>
        <w:tc>
          <w:tcPr>
            <w:tcW w:w="2516" w:type="dxa"/>
            <w:shd w:val="clear" w:color="auto" w:fill="auto"/>
          </w:tcPr>
          <w:p w14:paraId="46180D1D" w14:textId="77777777" w:rsidR="002D6A10" w:rsidRPr="00D67571" w:rsidRDefault="002D6A10" w:rsidP="00D41569">
            <w:pPr>
              <w:spacing w:line="200" w:lineRule="atLeast"/>
              <w:rPr>
                <w:b/>
                <w:highlight w:val="yellow"/>
              </w:rPr>
            </w:pPr>
            <w:r w:rsidRPr="00DE6E2B">
              <w:rPr>
                <w:b/>
              </w:rPr>
              <w:t>Срок выполнения</w:t>
            </w:r>
          </w:p>
        </w:tc>
      </w:tr>
      <w:tr w:rsidR="002D6A10" w:rsidRPr="005653C8" w14:paraId="4335C975" w14:textId="77777777" w:rsidTr="00456DAC">
        <w:tc>
          <w:tcPr>
            <w:tcW w:w="681" w:type="dxa"/>
            <w:shd w:val="clear" w:color="auto" w:fill="auto"/>
            <w:vAlign w:val="center"/>
          </w:tcPr>
          <w:p w14:paraId="7D55729F" w14:textId="77777777" w:rsidR="002D6A10" w:rsidRPr="00FB2CDA" w:rsidRDefault="002D6A10" w:rsidP="002D6A10">
            <w:pPr>
              <w:spacing w:line="200" w:lineRule="atLeast"/>
              <w:jc w:val="center"/>
            </w:pPr>
            <w:r w:rsidRPr="00FB2CDA">
              <w:t>1</w:t>
            </w:r>
          </w:p>
        </w:tc>
        <w:tc>
          <w:tcPr>
            <w:tcW w:w="7655" w:type="dxa"/>
            <w:shd w:val="clear" w:color="auto" w:fill="auto"/>
          </w:tcPr>
          <w:p w14:paraId="521B3951" w14:textId="03D5F128" w:rsidR="002D6A10" w:rsidRPr="00FA2C88" w:rsidRDefault="002D6A10" w:rsidP="00456DAC">
            <w:pPr>
              <w:rPr>
                <w:highlight w:val="yellow"/>
              </w:rPr>
            </w:pPr>
            <w:r w:rsidRPr="00456DAC"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  <w:r w:rsidR="00A3128C">
              <w:t>.</w:t>
            </w:r>
            <w:r w:rsidRPr="00FA2C88">
              <w:rPr>
                <w:highlight w:val="yellow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972C67E" w14:textId="2032C25F" w:rsidR="002D6A10" w:rsidRPr="00913387" w:rsidRDefault="00EA37E9" w:rsidP="00456DAC">
            <w:pPr>
              <w:jc w:val="center"/>
              <w:rPr>
                <w:color w:val="FF0000"/>
              </w:rPr>
            </w:pPr>
            <w:r w:rsidRPr="00ED6E1C">
              <w:t>1</w:t>
            </w:r>
            <w:r w:rsidR="00A14C75">
              <w:t>7</w:t>
            </w:r>
            <w:r w:rsidRPr="00ED6E1C">
              <w:t>.04.202</w:t>
            </w:r>
            <w:r w:rsidR="00A14C75">
              <w:t>3</w:t>
            </w:r>
          </w:p>
        </w:tc>
      </w:tr>
      <w:tr w:rsidR="002D6A10" w:rsidRPr="005653C8" w14:paraId="51878A29" w14:textId="77777777" w:rsidTr="00456DAC">
        <w:tc>
          <w:tcPr>
            <w:tcW w:w="681" w:type="dxa"/>
            <w:shd w:val="clear" w:color="auto" w:fill="auto"/>
            <w:vAlign w:val="center"/>
          </w:tcPr>
          <w:p w14:paraId="017E66BF" w14:textId="77777777" w:rsidR="002D6A10" w:rsidRPr="00A74E7E" w:rsidRDefault="002D6A10" w:rsidP="002D6A10">
            <w:pPr>
              <w:spacing w:line="200" w:lineRule="atLeast"/>
              <w:jc w:val="center"/>
            </w:pPr>
            <w:r w:rsidRPr="00A74E7E">
              <w:t>2</w:t>
            </w:r>
          </w:p>
        </w:tc>
        <w:tc>
          <w:tcPr>
            <w:tcW w:w="7655" w:type="dxa"/>
            <w:shd w:val="clear" w:color="auto" w:fill="auto"/>
          </w:tcPr>
          <w:p w14:paraId="69386DAC" w14:textId="63C47C00" w:rsidR="002D6A10" w:rsidRPr="00DE4E1A" w:rsidRDefault="00A3128C" w:rsidP="002D6A10">
            <w:r>
              <w:t>Получение индивидуального задания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4D459D8" w14:textId="51C700EC" w:rsidR="002D6A10" w:rsidRDefault="00EA37E9" w:rsidP="002D6A10">
            <w:pPr>
              <w:jc w:val="center"/>
            </w:pPr>
            <w:r>
              <w:t>1</w:t>
            </w:r>
            <w:r w:rsidR="00A14C75">
              <w:t>8</w:t>
            </w:r>
            <w:r>
              <w:t>.04.202</w:t>
            </w:r>
            <w:r w:rsidR="00A14C75">
              <w:t>3</w:t>
            </w:r>
          </w:p>
        </w:tc>
      </w:tr>
      <w:tr w:rsidR="002D6A10" w:rsidRPr="005653C8" w14:paraId="490AE7E0" w14:textId="77777777" w:rsidTr="00456DAC">
        <w:tc>
          <w:tcPr>
            <w:tcW w:w="681" w:type="dxa"/>
            <w:shd w:val="clear" w:color="auto" w:fill="auto"/>
            <w:vAlign w:val="center"/>
          </w:tcPr>
          <w:p w14:paraId="1D8AD126" w14:textId="104D8EF1" w:rsidR="002D6A10" w:rsidRPr="00A74E7E" w:rsidRDefault="00EA37E9" w:rsidP="002D6A10">
            <w:pPr>
              <w:spacing w:line="200" w:lineRule="atLeast"/>
              <w:jc w:val="center"/>
            </w:pPr>
            <w:r>
              <w:t>3</w:t>
            </w:r>
          </w:p>
        </w:tc>
        <w:tc>
          <w:tcPr>
            <w:tcW w:w="7655" w:type="dxa"/>
            <w:shd w:val="clear" w:color="auto" w:fill="auto"/>
          </w:tcPr>
          <w:p w14:paraId="71865E57" w14:textId="7143AF98" w:rsidR="002D6A10" w:rsidRPr="00A14C75" w:rsidRDefault="00537F11" w:rsidP="002D6A10">
            <w:pPr>
              <w:rPr>
                <w:highlight w:val="yellow"/>
              </w:rPr>
            </w:pPr>
            <w:r w:rsidRPr="00537F11">
              <w:t>Анализ схожих по функционалу приложений</w:t>
            </w:r>
            <w:r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4ADE3102" w14:textId="0554EF99" w:rsidR="002D6A10" w:rsidRDefault="00A14C75" w:rsidP="002D6A10">
            <w:pPr>
              <w:jc w:val="center"/>
            </w:pPr>
            <w:r>
              <w:t>19</w:t>
            </w:r>
            <w:r w:rsidR="00EA37E9">
              <w:t>.04.202</w:t>
            </w:r>
            <w:r>
              <w:t>3</w:t>
            </w:r>
            <w:r w:rsidR="00ED6E1C">
              <w:t>-2</w:t>
            </w:r>
            <w:r w:rsidR="00BD4F88">
              <w:t>8</w:t>
            </w:r>
            <w:r w:rsidR="00ED6E1C">
              <w:t>.04.202</w:t>
            </w:r>
            <w:r>
              <w:t>3</w:t>
            </w:r>
          </w:p>
        </w:tc>
      </w:tr>
      <w:tr w:rsidR="002D6A10" w:rsidRPr="005653C8" w14:paraId="72E14183" w14:textId="77777777" w:rsidTr="00456DAC">
        <w:tc>
          <w:tcPr>
            <w:tcW w:w="681" w:type="dxa"/>
            <w:shd w:val="clear" w:color="auto" w:fill="auto"/>
            <w:vAlign w:val="center"/>
          </w:tcPr>
          <w:p w14:paraId="426E6786" w14:textId="5B02C48B" w:rsidR="002D6A10" w:rsidRPr="00A74E7E" w:rsidRDefault="00EA37E9" w:rsidP="002D6A10">
            <w:pPr>
              <w:spacing w:line="200" w:lineRule="atLeast"/>
              <w:jc w:val="center"/>
            </w:pPr>
            <w:r>
              <w:t>4</w:t>
            </w:r>
          </w:p>
        </w:tc>
        <w:tc>
          <w:tcPr>
            <w:tcW w:w="7655" w:type="dxa"/>
            <w:shd w:val="clear" w:color="auto" w:fill="auto"/>
          </w:tcPr>
          <w:p w14:paraId="20864FC8" w14:textId="4CB43EB2" w:rsidR="002D6A10" w:rsidRPr="00537F11" w:rsidRDefault="00537F11" w:rsidP="002D6A10">
            <w:r w:rsidRPr="00537F11">
              <w:t>Выбор программных средств для разработки</w:t>
            </w:r>
            <w:r>
              <w:t>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BAF65CD" w14:textId="623B2616" w:rsidR="002D6A10" w:rsidRDefault="00ED6E1C" w:rsidP="002D6A10">
            <w:pPr>
              <w:jc w:val="center"/>
            </w:pPr>
            <w:r>
              <w:t>2</w:t>
            </w:r>
            <w:r w:rsidR="00BD4F88">
              <w:t>9</w:t>
            </w:r>
            <w:r>
              <w:t>.04.202</w:t>
            </w:r>
            <w:r w:rsidR="00A14C75">
              <w:t>3</w:t>
            </w:r>
            <w:r>
              <w:t>-0</w:t>
            </w:r>
            <w:r w:rsidR="00BD4F88">
              <w:t>5</w:t>
            </w:r>
            <w:r>
              <w:t>.05.202</w:t>
            </w:r>
            <w:r w:rsidR="00A14C75">
              <w:t>3</w:t>
            </w:r>
          </w:p>
        </w:tc>
      </w:tr>
      <w:tr w:rsidR="002D6A10" w:rsidRPr="005653C8" w14:paraId="5BCA15EF" w14:textId="77777777" w:rsidTr="00456DAC">
        <w:tc>
          <w:tcPr>
            <w:tcW w:w="681" w:type="dxa"/>
            <w:shd w:val="clear" w:color="auto" w:fill="auto"/>
            <w:vAlign w:val="center"/>
          </w:tcPr>
          <w:p w14:paraId="469B28D7" w14:textId="40C43134" w:rsidR="002D6A10" w:rsidRPr="00A74E7E" w:rsidRDefault="00EA37E9" w:rsidP="002D6A10">
            <w:pPr>
              <w:spacing w:line="200" w:lineRule="atLeast"/>
              <w:jc w:val="center"/>
            </w:pPr>
            <w:r>
              <w:t>5</w:t>
            </w:r>
          </w:p>
        </w:tc>
        <w:tc>
          <w:tcPr>
            <w:tcW w:w="7655" w:type="dxa"/>
            <w:shd w:val="clear" w:color="auto" w:fill="auto"/>
          </w:tcPr>
          <w:p w14:paraId="497A8976" w14:textId="4645BB3C" w:rsidR="002D6A10" w:rsidRPr="00DE4E1A" w:rsidRDefault="00A3128C" w:rsidP="002D6A10">
            <w:r>
              <w:t>Оформление отчёта по практик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7CF84709" w14:textId="7D4E89CB" w:rsidR="002D6A10" w:rsidRPr="00456DAC" w:rsidRDefault="00ED6E1C" w:rsidP="002D6A10">
            <w:pPr>
              <w:jc w:val="center"/>
            </w:pPr>
            <w:r>
              <w:t>0</w:t>
            </w:r>
            <w:r w:rsidR="00BD4F88">
              <w:t>6</w:t>
            </w:r>
            <w:r>
              <w:t>.05.202</w:t>
            </w:r>
            <w:r w:rsidR="00A14C75">
              <w:t>3</w:t>
            </w:r>
            <w:r w:rsidR="00EA37E9">
              <w:t>-1</w:t>
            </w:r>
            <w:r w:rsidR="00A14C75">
              <w:t>1</w:t>
            </w:r>
            <w:r w:rsidR="00EA37E9">
              <w:t>.05.202</w:t>
            </w:r>
            <w:r w:rsidR="00A14C75">
              <w:t>3</w:t>
            </w:r>
          </w:p>
        </w:tc>
      </w:tr>
      <w:tr w:rsidR="002D6A10" w:rsidRPr="005653C8" w14:paraId="0611DF1B" w14:textId="77777777" w:rsidTr="00456DAC">
        <w:tc>
          <w:tcPr>
            <w:tcW w:w="681" w:type="dxa"/>
            <w:shd w:val="clear" w:color="auto" w:fill="auto"/>
            <w:vAlign w:val="center"/>
          </w:tcPr>
          <w:p w14:paraId="72B860CA" w14:textId="05326EA5" w:rsidR="002D6A10" w:rsidRPr="00A74E7E" w:rsidRDefault="00EA37E9" w:rsidP="002D6A10">
            <w:pPr>
              <w:spacing w:line="200" w:lineRule="atLeast"/>
              <w:jc w:val="center"/>
            </w:pPr>
            <w:r>
              <w:t>6</w:t>
            </w:r>
          </w:p>
        </w:tc>
        <w:tc>
          <w:tcPr>
            <w:tcW w:w="7655" w:type="dxa"/>
            <w:shd w:val="clear" w:color="auto" w:fill="auto"/>
          </w:tcPr>
          <w:p w14:paraId="266625F6" w14:textId="207BC48C" w:rsidR="002D6A10" w:rsidRDefault="00A3128C" w:rsidP="002D6A10">
            <w:r>
              <w:t>Защита отчёта по практике на предприятии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7CB1C85" w14:textId="7D323A15" w:rsidR="002D6A10" w:rsidRDefault="00EA37E9" w:rsidP="002D6A10">
            <w:pPr>
              <w:jc w:val="center"/>
            </w:pPr>
            <w:r>
              <w:t>1</w:t>
            </w:r>
            <w:r w:rsidR="00A14C75">
              <w:t>2</w:t>
            </w:r>
            <w:r>
              <w:t>.05.202</w:t>
            </w:r>
            <w:r w:rsidR="00A14C75">
              <w:t>3</w:t>
            </w:r>
          </w:p>
        </w:tc>
      </w:tr>
      <w:tr w:rsidR="00A3128C" w:rsidRPr="005653C8" w14:paraId="611B00CA" w14:textId="77777777" w:rsidTr="00456DAC">
        <w:tc>
          <w:tcPr>
            <w:tcW w:w="681" w:type="dxa"/>
            <w:shd w:val="clear" w:color="auto" w:fill="auto"/>
            <w:vAlign w:val="center"/>
          </w:tcPr>
          <w:p w14:paraId="103E14DA" w14:textId="58D5589B" w:rsidR="00A3128C" w:rsidRDefault="00EA37E9" w:rsidP="002D6A10">
            <w:pPr>
              <w:spacing w:line="200" w:lineRule="atLeast"/>
              <w:jc w:val="center"/>
            </w:pPr>
            <w:r>
              <w:t>7</w:t>
            </w:r>
          </w:p>
        </w:tc>
        <w:tc>
          <w:tcPr>
            <w:tcW w:w="7655" w:type="dxa"/>
            <w:shd w:val="clear" w:color="auto" w:fill="auto"/>
          </w:tcPr>
          <w:p w14:paraId="38B2987B" w14:textId="03B95D0B" w:rsidR="00A3128C" w:rsidRDefault="00A3128C" w:rsidP="002D6A10">
            <w:r>
              <w:t>Защита отчёта по практике на кафедре.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69083BF" w14:textId="58FE6131" w:rsidR="00A3128C" w:rsidRDefault="00EA37E9" w:rsidP="002D6A10">
            <w:pPr>
              <w:jc w:val="center"/>
            </w:pPr>
            <w:r>
              <w:t>1</w:t>
            </w:r>
            <w:r w:rsidR="00A14C75">
              <w:t>3</w:t>
            </w:r>
            <w:r>
              <w:t>.05.202</w:t>
            </w:r>
            <w:r w:rsidR="00A14C75">
              <w:t>3</w:t>
            </w:r>
          </w:p>
        </w:tc>
      </w:tr>
    </w:tbl>
    <w:p w14:paraId="76A8B88A" w14:textId="77777777" w:rsidR="002D6A10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41BC8D01" w14:textId="77777777" w:rsidR="002D6A10" w:rsidRPr="005653C8" w:rsidRDefault="002D6A10" w:rsidP="002D6A10">
      <w:pPr>
        <w:spacing w:line="200" w:lineRule="atLeast"/>
        <w:ind w:left="1584" w:firstLine="42"/>
        <w:rPr>
          <w:sz w:val="17"/>
          <w:szCs w:val="17"/>
        </w:rPr>
      </w:pPr>
    </w:p>
    <w:p w14:paraId="797A3767" w14:textId="77777777" w:rsidR="002D6A10" w:rsidRPr="005653C8" w:rsidRDefault="002D6A10" w:rsidP="002D6A10">
      <w:pPr>
        <w:spacing w:line="200" w:lineRule="atLeast"/>
        <w:ind w:left="-24"/>
      </w:pPr>
      <w:r w:rsidRPr="005653C8">
        <w:t>Руководитель практики:</w:t>
      </w:r>
    </w:p>
    <w:p w14:paraId="60AC54AA" w14:textId="77777777" w:rsidR="002D6A10" w:rsidRPr="005653C8" w:rsidRDefault="002D6A10" w:rsidP="002D6A10">
      <w:pPr>
        <w:spacing w:line="200" w:lineRule="atLeast"/>
        <w:ind w:left="-24" w:firstLine="4338"/>
      </w:pPr>
    </w:p>
    <w:p w14:paraId="4E38ED7A" w14:textId="2BDFD9FE" w:rsidR="00D56CC1" w:rsidRPr="00C0317D" w:rsidRDefault="00D56CC1" w:rsidP="00D56CC1">
      <w:pPr>
        <w:spacing w:line="200" w:lineRule="atLeast"/>
        <w:ind w:left="-24"/>
        <w:rPr>
          <w:u w:val="single"/>
        </w:rPr>
      </w:pPr>
      <w:r w:rsidRPr="003E2775">
        <w:t xml:space="preserve">от </w:t>
      </w:r>
      <w:r>
        <w:t>предприятия   </w:t>
      </w:r>
      <w:r w:rsidR="00597292">
        <w:t>директор</w:t>
      </w:r>
      <w:r w:rsidRPr="00597292">
        <w:t> </w:t>
      </w:r>
      <w:r w:rsidR="00597292">
        <w:t xml:space="preserve">          </w:t>
      </w:r>
      <w:r w:rsidRPr="00597292">
        <w:t xml:space="preserve">   __________________ </w:t>
      </w:r>
      <w:r w:rsidR="00F35E4E" w:rsidRPr="00597292">
        <w:t xml:space="preserve">   </w:t>
      </w:r>
      <w:proofErr w:type="spellStart"/>
      <w:r w:rsidR="0051215B">
        <w:t>Шулист</w:t>
      </w:r>
      <w:proofErr w:type="spellEnd"/>
      <w:r w:rsidR="0051215B" w:rsidRPr="006E1C42">
        <w:t xml:space="preserve"> </w:t>
      </w:r>
      <w:r w:rsidR="00BD4F88" w:rsidRPr="006E1C42">
        <w:t>В</w:t>
      </w:r>
      <w:r w:rsidR="00BD4F88">
        <w:t>ячеслав</w:t>
      </w:r>
      <w:r w:rsidR="00BD4F88" w:rsidRPr="006E1C42">
        <w:t xml:space="preserve"> </w:t>
      </w:r>
      <w:r w:rsidR="00BD4F88">
        <w:t>Викторович</w:t>
      </w:r>
    </w:p>
    <w:p w14:paraId="78FB347D" w14:textId="6BCDEA97" w:rsidR="00D56CC1" w:rsidRDefault="00D56CC1" w:rsidP="00D56CC1">
      <w:pPr>
        <w:spacing w:line="200" w:lineRule="atLeast"/>
        <w:ind w:left="-24"/>
        <w:rPr>
          <w:vertAlign w:val="superscript"/>
        </w:rPr>
      </w:pPr>
      <w:r w:rsidRPr="003E2775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 w:rsidRPr="003E2775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        </w:t>
      </w:r>
      <w:r w:rsidRPr="003E2775">
        <w:rPr>
          <w:vertAlign w:val="superscript"/>
        </w:rPr>
        <w:t xml:space="preserve"> </w:t>
      </w:r>
      <w:r w:rsidR="00F35E4E">
        <w:rPr>
          <w:vertAlign w:val="superscript"/>
        </w:rPr>
        <w:t xml:space="preserve">          </w:t>
      </w:r>
      <w:r w:rsidRPr="003E2775">
        <w:rPr>
          <w:vertAlign w:val="superscript"/>
        </w:rPr>
        <w:t xml:space="preserve">подпись, дата                                            </w:t>
      </w:r>
      <w:r>
        <w:rPr>
          <w:vertAlign w:val="superscript"/>
        </w:rPr>
        <w:t xml:space="preserve">          </w:t>
      </w:r>
      <w:r w:rsidRPr="003E2775">
        <w:rPr>
          <w:vertAlign w:val="superscript"/>
        </w:rPr>
        <w:t xml:space="preserve"> </w:t>
      </w:r>
    </w:p>
    <w:p w14:paraId="58199113" w14:textId="77777777" w:rsidR="00D56CC1" w:rsidRDefault="00D56CC1" w:rsidP="00D56CC1">
      <w:pPr>
        <w:spacing w:line="200" w:lineRule="atLeast"/>
        <w:ind w:left="-24"/>
      </w:pPr>
      <w:r>
        <w:t xml:space="preserve"> </w:t>
      </w:r>
    </w:p>
    <w:p w14:paraId="67DF74DE" w14:textId="07785C04" w:rsidR="00D56CC1" w:rsidRPr="00C0317D" w:rsidRDefault="00D56CC1" w:rsidP="00D56CC1">
      <w:pPr>
        <w:spacing w:line="200" w:lineRule="atLeast"/>
        <w:ind w:left="-24"/>
        <w:rPr>
          <w:u w:val="single"/>
        </w:rPr>
      </w:pPr>
      <w:r w:rsidRPr="003E2775">
        <w:t xml:space="preserve">от </w:t>
      </w:r>
      <w:r w:rsidRPr="00127A36">
        <w:t>кафедры      </w:t>
      </w:r>
      <w:r w:rsidR="00A14C75">
        <w:t xml:space="preserve">    доцент</w:t>
      </w:r>
      <w:r w:rsidRPr="00127A36">
        <w:t> </w:t>
      </w:r>
      <w:r w:rsidR="00F35E4E" w:rsidRPr="00127A36">
        <w:t>  </w:t>
      </w:r>
      <w:r w:rsidRPr="00127A36">
        <w:t xml:space="preserve"> </w:t>
      </w:r>
      <w:r w:rsidR="00A14C75">
        <w:t xml:space="preserve">              </w:t>
      </w:r>
      <w:r w:rsidRPr="00127A36">
        <w:t xml:space="preserve"> __________________        </w:t>
      </w:r>
      <w:r w:rsidR="00A14C75">
        <w:t>Ольга Витальевна Куликова</w:t>
      </w:r>
    </w:p>
    <w:p w14:paraId="0293693B" w14:textId="0F210530" w:rsidR="00D56CC1" w:rsidRDefault="00D56CC1" w:rsidP="00D56CC1">
      <w:pPr>
        <w:spacing w:line="200" w:lineRule="atLeast"/>
        <w:ind w:left="-24"/>
        <w:rPr>
          <w:vertAlign w:val="superscript"/>
        </w:rPr>
      </w:pPr>
      <w:r w:rsidRPr="003E2775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3E2775">
        <w:rPr>
          <w:vertAlign w:val="superscript"/>
        </w:rPr>
        <w:t xml:space="preserve">                            </w:t>
      </w:r>
      <w:r w:rsidR="00F35E4E">
        <w:rPr>
          <w:vertAlign w:val="superscript"/>
        </w:rPr>
        <w:t xml:space="preserve">   </w:t>
      </w:r>
      <w:r w:rsidRPr="003E2775">
        <w:rPr>
          <w:vertAlign w:val="superscript"/>
        </w:rPr>
        <w:t xml:space="preserve">  подпись, дата                                             </w:t>
      </w:r>
    </w:p>
    <w:p w14:paraId="6C38A438" w14:textId="77777777" w:rsidR="002E6ADA" w:rsidRDefault="002E6ADA" w:rsidP="002D6A10">
      <w:pPr>
        <w:spacing w:line="360" w:lineRule="auto"/>
        <w:ind w:left="-24"/>
        <w:jc w:val="center"/>
      </w:pPr>
    </w:p>
    <w:p w14:paraId="5400E37E" w14:textId="77777777" w:rsidR="002E6ADA" w:rsidRDefault="002E6ADA" w:rsidP="002D6A10">
      <w:pPr>
        <w:spacing w:line="360" w:lineRule="auto"/>
        <w:ind w:left="-24"/>
        <w:jc w:val="center"/>
      </w:pPr>
    </w:p>
    <w:p w14:paraId="41243FF3" w14:textId="77777777" w:rsidR="002E6ADA" w:rsidRDefault="002E6ADA" w:rsidP="002D6A10">
      <w:pPr>
        <w:spacing w:line="360" w:lineRule="auto"/>
        <w:ind w:left="-24"/>
        <w:jc w:val="center"/>
      </w:pPr>
    </w:p>
    <w:p w14:paraId="26B62BB0" w14:textId="77777777" w:rsidR="002E6ADA" w:rsidRDefault="002E6ADA" w:rsidP="002D6A10">
      <w:pPr>
        <w:spacing w:line="360" w:lineRule="auto"/>
        <w:ind w:left="-24"/>
        <w:jc w:val="center"/>
      </w:pPr>
    </w:p>
    <w:p w14:paraId="35B6D3AF" w14:textId="77777777" w:rsidR="002D6A10" w:rsidRDefault="002D6A10" w:rsidP="002D6A10">
      <w:pPr>
        <w:spacing w:line="360" w:lineRule="auto"/>
        <w:ind w:left="-24"/>
        <w:jc w:val="center"/>
      </w:pPr>
      <w:proofErr w:type="spellStart"/>
      <w:r w:rsidRPr="005653C8">
        <w:t>Ростов</w:t>
      </w:r>
      <w:proofErr w:type="spellEnd"/>
      <w:r w:rsidRPr="005653C8">
        <w:t>-на-Дону</w:t>
      </w:r>
    </w:p>
    <w:p w14:paraId="41E3A4C2" w14:textId="0F62F29C" w:rsidR="002D6A10" w:rsidRDefault="002D6A10" w:rsidP="002D6A10">
      <w:pPr>
        <w:spacing w:line="360" w:lineRule="auto"/>
        <w:ind w:left="-24"/>
        <w:jc w:val="center"/>
      </w:pPr>
      <w:r w:rsidRPr="005653C8">
        <w:t>20</w:t>
      </w:r>
      <w:r w:rsidR="00F35E4E">
        <w:t>2</w:t>
      </w:r>
      <w:r w:rsidR="00A14C75">
        <w:t>3</w:t>
      </w:r>
      <w:r w:rsidR="00A621EC">
        <w:t xml:space="preserve"> </w:t>
      </w:r>
      <w:r>
        <w:t>г.</w:t>
      </w:r>
    </w:p>
    <w:p w14:paraId="55348B8E" w14:textId="77777777" w:rsidR="002D6A10" w:rsidRDefault="002D6A10" w:rsidP="002D6A10">
      <w:pPr>
        <w:spacing w:line="360" w:lineRule="auto"/>
        <w:ind w:left="-24"/>
        <w:jc w:val="center"/>
      </w:pPr>
    </w:p>
    <w:p w14:paraId="5BDAA1B3" w14:textId="77777777" w:rsidR="00456DAC" w:rsidRDefault="00456DAC" w:rsidP="002D6A10">
      <w:pPr>
        <w:spacing w:line="360" w:lineRule="auto"/>
        <w:ind w:left="-24"/>
        <w:jc w:val="center"/>
      </w:pPr>
    </w:p>
    <w:p w14:paraId="6D7A2512" w14:textId="77777777" w:rsidR="001549FA" w:rsidRDefault="001549FA" w:rsidP="001549FA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АКТИКИ</w:t>
      </w:r>
    </w:p>
    <w:p w14:paraId="01ED039A" w14:textId="77777777" w:rsidR="003F1BCD" w:rsidRDefault="003F1BCD" w:rsidP="003F1BCD">
      <w:pPr>
        <w:jc w:val="center"/>
        <w:rPr>
          <w:sz w:val="28"/>
          <w:szCs w:val="28"/>
        </w:rPr>
      </w:pPr>
    </w:p>
    <w:p w14:paraId="7CAFD953" w14:textId="77777777" w:rsidR="003F1BCD" w:rsidRPr="00674F36" w:rsidRDefault="003F1BCD" w:rsidP="00D37DB1">
      <w:pPr>
        <w:ind w:firstLine="709"/>
        <w:jc w:val="both"/>
        <w:rPr>
          <w:sz w:val="22"/>
          <w:szCs w:val="22"/>
        </w:rPr>
      </w:pPr>
      <w:r w:rsidRPr="00674F36">
        <w:rPr>
          <w:sz w:val="22"/>
          <w:szCs w:val="22"/>
        </w:rPr>
        <w:t>В данном разделе ежедневно, кратко и четко записываются выполняемые работы, и в конце каждой недели журнал представляется для проверки руководителю (от предприятия и университета) практики. При выполнении одной и той же работы несколько дней, в графе «дата» сделать запись «с ___по___».</w:t>
      </w:r>
    </w:p>
    <w:p w14:paraId="01312FB5" w14:textId="77777777" w:rsidR="003F1BCD" w:rsidRPr="00674F36" w:rsidRDefault="003F1BCD" w:rsidP="003F1BC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3568"/>
        <w:gridCol w:w="2835"/>
        <w:gridCol w:w="2262"/>
      </w:tblGrid>
      <w:tr w:rsidR="003F1BCD" w:rsidRPr="000940FC" w14:paraId="0BE8DD37" w14:textId="77777777" w:rsidTr="00ED6E1C"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14:paraId="56FFE22F" w14:textId="77777777" w:rsidR="003F1BCD" w:rsidRPr="000940FC" w:rsidRDefault="003F1BCD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Дата</w:t>
            </w:r>
          </w:p>
        </w:tc>
        <w:tc>
          <w:tcPr>
            <w:tcW w:w="3568" w:type="dxa"/>
            <w:tcBorders>
              <w:bottom w:val="double" w:sz="4" w:space="0" w:color="auto"/>
            </w:tcBorders>
            <w:shd w:val="clear" w:color="auto" w:fill="auto"/>
          </w:tcPr>
          <w:p w14:paraId="3194FE17" w14:textId="77777777" w:rsidR="003F1BCD" w:rsidRPr="000940FC" w:rsidRDefault="003F1BCD" w:rsidP="00A91ADF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Место работ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3BE49591" w14:textId="77777777" w:rsidR="003F1BCD" w:rsidRPr="000940FC" w:rsidRDefault="003F1BCD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Выполняемые работы</w:t>
            </w:r>
          </w:p>
        </w:tc>
        <w:tc>
          <w:tcPr>
            <w:tcW w:w="2262" w:type="dxa"/>
            <w:tcBorders>
              <w:bottom w:val="double" w:sz="4" w:space="0" w:color="auto"/>
            </w:tcBorders>
            <w:shd w:val="clear" w:color="auto" w:fill="auto"/>
          </w:tcPr>
          <w:p w14:paraId="4B4AB404" w14:textId="77777777" w:rsidR="003F1BCD" w:rsidRPr="000940FC" w:rsidRDefault="003F1BCD" w:rsidP="00C80002">
            <w:pPr>
              <w:jc w:val="center"/>
              <w:rPr>
                <w:szCs w:val="28"/>
              </w:rPr>
            </w:pPr>
            <w:r w:rsidRPr="000940FC">
              <w:rPr>
                <w:szCs w:val="28"/>
              </w:rPr>
              <w:t>Оценка руководителя</w:t>
            </w:r>
          </w:p>
        </w:tc>
      </w:tr>
      <w:tr w:rsidR="003F1BCD" w:rsidRPr="000940FC" w14:paraId="198EFF33" w14:textId="77777777" w:rsidTr="00ED6E1C">
        <w:trPr>
          <w:trHeight w:val="567"/>
        </w:trPr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7B3FB3" w14:textId="02CDE07E" w:rsidR="00AD2C76" w:rsidRPr="000940FC" w:rsidRDefault="00ED6E1C" w:rsidP="00456DAC">
            <w:pPr>
              <w:jc w:val="center"/>
              <w:rPr>
                <w:szCs w:val="28"/>
              </w:rPr>
            </w:pPr>
            <w:r w:rsidRPr="00ED6E1C">
              <w:rPr>
                <w:szCs w:val="28"/>
              </w:rPr>
              <w:t>1</w:t>
            </w:r>
            <w:r w:rsidR="00FE2803">
              <w:rPr>
                <w:szCs w:val="28"/>
              </w:rPr>
              <w:t>7</w:t>
            </w:r>
            <w:r w:rsidRPr="00ED6E1C">
              <w:rPr>
                <w:szCs w:val="28"/>
              </w:rPr>
              <w:t>.04.202</w:t>
            </w:r>
            <w:r w:rsidR="00FE2803">
              <w:rPr>
                <w:szCs w:val="28"/>
              </w:rPr>
              <w:t>3</w:t>
            </w:r>
          </w:p>
        </w:tc>
        <w:tc>
          <w:tcPr>
            <w:tcW w:w="3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47A320" w14:textId="5C3C56BA" w:rsidR="003F1BCD" w:rsidRPr="000940FC" w:rsidRDefault="00BB6439" w:rsidP="00A91ADF">
            <w:pPr>
              <w:jc w:val="center"/>
              <w:rPr>
                <w:szCs w:val="28"/>
              </w:rPr>
            </w:pPr>
            <w:bookmarkStart w:id="1" w:name="_Hlk134632132"/>
            <w:r w:rsidRPr="00BB6439">
              <w:rPr>
                <w:szCs w:val="28"/>
              </w:rPr>
              <w:t>ООО «</w:t>
            </w:r>
            <w:r w:rsidR="00BD4F88">
              <w:t>ССС</w:t>
            </w:r>
            <w:r w:rsidRPr="00BB6439">
              <w:rPr>
                <w:szCs w:val="28"/>
              </w:rPr>
              <w:t>»</w:t>
            </w:r>
            <w:bookmarkEnd w:id="1"/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49C815" w14:textId="77777777" w:rsidR="003F1BCD" w:rsidRPr="000940FC" w:rsidRDefault="00695AF5" w:rsidP="006C30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накомство с предприятием, прохождение вводного инструктажа.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8DB615" w14:textId="77777777" w:rsidR="003F1BCD" w:rsidRPr="000940FC" w:rsidRDefault="003F1BCD" w:rsidP="006C30C2">
            <w:pPr>
              <w:jc w:val="center"/>
              <w:rPr>
                <w:szCs w:val="28"/>
              </w:rPr>
            </w:pPr>
          </w:p>
        </w:tc>
      </w:tr>
      <w:tr w:rsidR="00456DAC" w:rsidRPr="000940FC" w14:paraId="5EACC6E5" w14:textId="77777777" w:rsidTr="00ED6E1C">
        <w:trPr>
          <w:trHeight w:val="567"/>
        </w:trPr>
        <w:tc>
          <w:tcPr>
            <w:tcW w:w="15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E10A84" w14:textId="17315986" w:rsidR="00456DAC" w:rsidRPr="000940FC" w:rsidRDefault="00ED6E1C" w:rsidP="00456DAC">
            <w:pPr>
              <w:jc w:val="center"/>
              <w:rPr>
                <w:szCs w:val="28"/>
              </w:rPr>
            </w:pPr>
            <w:r w:rsidRPr="00ED6E1C">
              <w:rPr>
                <w:szCs w:val="28"/>
              </w:rPr>
              <w:t>1</w:t>
            </w:r>
            <w:r w:rsidR="00FE2803">
              <w:rPr>
                <w:szCs w:val="28"/>
              </w:rPr>
              <w:t>7</w:t>
            </w:r>
            <w:r w:rsidRPr="00ED6E1C">
              <w:rPr>
                <w:szCs w:val="28"/>
              </w:rPr>
              <w:t>.04.202</w:t>
            </w:r>
            <w:r w:rsidR="00FE2803">
              <w:rPr>
                <w:szCs w:val="28"/>
              </w:rPr>
              <w:t>3</w:t>
            </w:r>
          </w:p>
        </w:tc>
        <w:tc>
          <w:tcPr>
            <w:tcW w:w="35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D5D2C43" w14:textId="1282B50F" w:rsidR="00456DAC" w:rsidRPr="000940FC" w:rsidRDefault="00ED6E1C" w:rsidP="00A91ADF">
            <w:pPr>
              <w:jc w:val="center"/>
              <w:rPr>
                <w:szCs w:val="28"/>
              </w:rPr>
            </w:pPr>
            <w:r>
              <w:t xml:space="preserve"> </w:t>
            </w:r>
            <w:r w:rsidR="00BB6439" w:rsidRPr="00BB6439">
              <w:rPr>
                <w:szCs w:val="28"/>
              </w:rPr>
              <w:t>ООО «</w:t>
            </w:r>
            <w:r w:rsidR="00BD4F88">
              <w:t>ССС</w:t>
            </w:r>
            <w:r w:rsidR="00BB6439" w:rsidRPr="00BB6439"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77FD06" w14:textId="51AC7B1F" w:rsidR="00456DAC" w:rsidRPr="000940FC" w:rsidRDefault="00695AF5" w:rsidP="00456D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знакомление с территорией предприятия, прохождение первичного инструктажа по ТБ,</w:t>
            </w:r>
            <w:r w:rsidR="00083EF4">
              <w:rPr>
                <w:szCs w:val="28"/>
              </w:rPr>
              <w:t xml:space="preserve"> </w:t>
            </w:r>
            <w:r>
              <w:rPr>
                <w:szCs w:val="28"/>
              </w:rPr>
              <w:t>ПБ</w:t>
            </w:r>
            <w:r w:rsidR="00083EF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32C498" w14:textId="77777777" w:rsidR="00456DAC" w:rsidRPr="000940FC" w:rsidRDefault="00456DAC" w:rsidP="00456DAC">
            <w:pPr>
              <w:jc w:val="center"/>
              <w:rPr>
                <w:szCs w:val="28"/>
              </w:rPr>
            </w:pPr>
          </w:p>
        </w:tc>
      </w:tr>
      <w:tr w:rsidR="00BD4F88" w:rsidRPr="000940FC" w14:paraId="1B86D294" w14:textId="77777777" w:rsidTr="00ED6E1C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25572A91" w14:textId="61CE5A4B" w:rsidR="00BD4F88" w:rsidRPr="000940FC" w:rsidRDefault="00BD4F88" w:rsidP="00BD4F88">
            <w:pPr>
              <w:jc w:val="center"/>
            </w:pPr>
            <w:r w:rsidRPr="00ED6E1C">
              <w:t>1</w:t>
            </w:r>
            <w:r>
              <w:t>8</w:t>
            </w:r>
            <w:r w:rsidRPr="00ED6E1C">
              <w:t>.04.202</w:t>
            </w:r>
            <w:r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1C08BB51" w14:textId="6F75B37D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t xml:space="preserve"> </w:t>
            </w:r>
            <w:r w:rsidRPr="00BB6439">
              <w:rPr>
                <w:szCs w:val="28"/>
              </w:rPr>
              <w:t>ООО «</w:t>
            </w:r>
            <w:r>
              <w:t>ССС</w:t>
            </w:r>
            <w:r w:rsidRPr="00BB6439">
              <w:rPr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06E693" w14:textId="35C7BC81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учение индивидуального задания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1C84835" w14:textId="77777777" w:rsidR="00BD4F88" w:rsidRPr="000940FC" w:rsidRDefault="00BD4F88" w:rsidP="00BD4F88">
            <w:pPr>
              <w:jc w:val="center"/>
              <w:rPr>
                <w:szCs w:val="28"/>
              </w:rPr>
            </w:pPr>
          </w:p>
        </w:tc>
      </w:tr>
      <w:tr w:rsidR="00BD4F88" w:rsidRPr="000940FC" w14:paraId="08C8F493" w14:textId="77777777" w:rsidTr="00FE2803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1E492985" w14:textId="7CEF9FF5" w:rsidR="00BD4F88" w:rsidRPr="000940FC" w:rsidRDefault="00BD4F88" w:rsidP="00BD4F88">
            <w:pPr>
              <w:jc w:val="center"/>
            </w:pPr>
            <w:r>
              <w:t>19</w:t>
            </w:r>
            <w:r w:rsidRPr="00ED6E1C">
              <w:t>.04.202</w:t>
            </w:r>
            <w:r>
              <w:t>3</w:t>
            </w:r>
            <w:r w:rsidRPr="00ED6E1C">
              <w:t>-2</w:t>
            </w:r>
            <w:r>
              <w:t>8</w:t>
            </w:r>
            <w:r w:rsidRPr="00ED6E1C">
              <w:t>.04.202</w:t>
            </w:r>
            <w:r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77CA9E2B" w14:textId="1EE16B19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t xml:space="preserve"> </w:t>
            </w:r>
            <w:r w:rsidRPr="00BB6439">
              <w:rPr>
                <w:szCs w:val="28"/>
              </w:rPr>
              <w:t>ООО «</w:t>
            </w:r>
            <w:r>
              <w:t>ССС</w:t>
            </w:r>
            <w:r w:rsidRPr="00BB6439">
              <w:rPr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22C312" w14:textId="7DE8D95A" w:rsidR="00BD4F88" w:rsidRPr="000940FC" w:rsidRDefault="00BD4F88" w:rsidP="00BD4F88">
            <w:pPr>
              <w:jc w:val="center"/>
              <w:rPr>
                <w:szCs w:val="28"/>
              </w:rPr>
            </w:pPr>
            <w:r w:rsidRPr="00FE2803">
              <w:t>Анализ схожих по функционалу приложений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57A24F4C" w14:textId="77777777" w:rsidR="00BD4F88" w:rsidRPr="000940FC" w:rsidRDefault="00BD4F88" w:rsidP="00BD4F88">
            <w:pPr>
              <w:jc w:val="center"/>
              <w:rPr>
                <w:szCs w:val="28"/>
              </w:rPr>
            </w:pPr>
          </w:p>
        </w:tc>
      </w:tr>
      <w:tr w:rsidR="00BD4F88" w:rsidRPr="000940FC" w14:paraId="3F1C4332" w14:textId="77777777" w:rsidTr="00FE2803">
        <w:trPr>
          <w:trHeight w:val="567"/>
        </w:trPr>
        <w:tc>
          <w:tcPr>
            <w:tcW w:w="1530" w:type="dxa"/>
            <w:shd w:val="clear" w:color="auto" w:fill="auto"/>
            <w:vAlign w:val="center"/>
          </w:tcPr>
          <w:p w14:paraId="205B5657" w14:textId="48068750" w:rsidR="00BD4F88" w:rsidRPr="000940FC" w:rsidRDefault="00BD4F88" w:rsidP="00BD4F88">
            <w:pPr>
              <w:jc w:val="center"/>
            </w:pPr>
            <w:r w:rsidRPr="00ED6E1C">
              <w:t>2</w:t>
            </w:r>
            <w:r>
              <w:t>9</w:t>
            </w:r>
            <w:r w:rsidRPr="00ED6E1C">
              <w:t>.04.202</w:t>
            </w:r>
            <w:r>
              <w:t>3</w:t>
            </w:r>
            <w:r w:rsidRPr="00ED6E1C">
              <w:t>-0</w:t>
            </w:r>
            <w:r>
              <w:t>5</w:t>
            </w:r>
            <w:r w:rsidRPr="00ED6E1C">
              <w:t>.05.202</w:t>
            </w:r>
            <w:r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6B0BFE27" w14:textId="631D346F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t xml:space="preserve"> </w:t>
            </w:r>
            <w:r w:rsidRPr="00BB6439">
              <w:rPr>
                <w:szCs w:val="28"/>
              </w:rPr>
              <w:t>ООО «</w:t>
            </w:r>
            <w:r>
              <w:t>ССС</w:t>
            </w:r>
            <w:r w:rsidRPr="00BB6439">
              <w:rPr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220100" w14:textId="7588C28C" w:rsidR="00BD4F88" w:rsidRPr="000940FC" w:rsidRDefault="00BD4F88" w:rsidP="00BD4F88">
            <w:pPr>
              <w:jc w:val="center"/>
              <w:rPr>
                <w:szCs w:val="28"/>
              </w:rPr>
            </w:pPr>
            <w:r w:rsidRPr="00FE2803">
              <w:t>Выбор программных средств для разработки.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218D26F5" w14:textId="77777777" w:rsidR="00BD4F88" w:rsidRPr="000940FC" w:rsidRDefault="00BD4F88" w:rsidP="00BD4F88">
            <w:pPr>
              <w:jc w:val="center"/>
              <w:rPr>
                <w:szCs w:val="28"/>
              </w:rPr>
            </w:pPr>
          </w:p>
        </w:tc>
      </w:tr>
      <w:tr w:rsidR="00BD4F88" w:rsidRPr="000940FC" w14:paraId="18D69BE5" w14:textId="77777777" w:rsidTr="00BB6439">
        <w:trPr>
          <w:trHeight w:val="1071"/>
        </w:trPr>
        <w:tc>
          <w:tcPr>
            <w:tcW w:w="1530" w:type="dxa"/>
            <w:shd w:val="clear" w:color="auto" w:fill="auto"/>
            <w:vAlign w:val="center"/>
          </w:tcPr>
          <w:p w14:paraId="71AADB30" w14:textId="393D3E2E" w:rsidR="00BD4F88" w:rsidRPr="000940FC" w:rsidRDefault="00BD4F88" w:rsidP="00BD4F88">
            <w:r w:rsidRPr="00ED6E1C">
              <w:t>0</w:t>
            </w:r>
            <w:r>
              <w:t>6</w:t>
            </w:r>
            <w:r w:rsidRPr="00ED6E1C">
              <w:t>.05.202</w:t>
            </w:r>
            <w:r>
              <w:t>3</w:t>
            </w:r>
            <w:r w:rsidRPr="00ED6E1C">
              <w:t>-1</w:t>
            </w:r>
            <w:r>
              <w:t>1</w:t>
            </w:r>
            <w:r w:rsidRPr="00ED6E1C">
              <w:t>.05.202</w:t>
            </w:r>
            <w:r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42A7BE2B" w14:textId="07B02150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t xml:space="preserve"> </w:t>
            </w:r>
            <w:r w:rsidRPr="00BB6439">
              <w:rPr>
                <w:szCs w:val="28"/>
              </w:rPr>
              <w:t>ООО «</w:t>
            </w:r>
            <w:r>
              <w:t>ССС</w:t>
            </w:r>
            <w:r w:rsidRPr="00BB6439">
              <w:rPr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83749AB" w14:textId="607DEFE9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формление отчёта по практике.</w:t>
            </w:r>
          </w:p>
        </w:tc>
        <w:tc>
          <w:tcPr>
            <w:tcW w:w="2262" w:type="dxa"/>
            <w:shd w:val="clear" w:color="auto" w:fill="auto"/>
          </w:tcPr>
          <w:p w14:paraId="3C11FAFD" w14:textId="77777777" w:rsidR="00BD4F88" w:rsidRPr="000940FC" w:rsidRDefault="00BD4F88" w:rsidP="00BD4F88">
            <w:pPr>
              <w:rPr>
                <w:szCs w:val="28"/>
              </w:rPr>
            </w:pPr>
          </w:p>
        </w:tc>
      </w:tr>
      <w:tr w:rsidR="00BD4F88" w:rsidRPr="000940FC" w14:paraId="19857020" w14:textId="77777777" w:rsidTr="00BB6439">
        <w:trPr>
          <w:trHeight w:val="1071"/>
        </w:trPr>
        <w:tc>
          <w:tcPr>
            <w:tcW w:w="1530" w:type="dxa"/>
            <w:shd w:val="clear" w:color="auto" w:fill="auto"/>
            <w:vAlign w:val="center"/>
          </w:tcPr>
          <w:p w14:paraId="7C276DD0" w14:textId="5AFBEE73" w:rsidR="00BD4F88" w:rsidRPr="000940FC" w:rsidRDefault="00BD4F88" w:rsidP="00BD4F88">
            <w:r w:rsidRPr="00ED6E1C">
              <w:t>1</w:t>
            </w:r>
            <w:r>
              <w:t>2</w:t>
            </w:r>
            <w:r w:rsidRPr="00ED6E1C">
              <w:t>.05.202</w:t>
            </w:r>
            <w:r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0FACCBA9" w14:textId="509239C4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t xml:space="preserve"> </w:t>
            </w:r>
            <w:r w:rsidRPr="00BB6439">
              <w:rPr>
                <w:szCs w:val="28"/>
              </w:rPr>
              <w:t>ООО «</w:t>
            </w:r>
            <w:r>
              <w:t>ССС</w:t>
            </w:r>
            <w:r w:rsidRPr="00BB6439">
              <w:rPr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0DD90D" w14:textId="12D54001" w:rsidR="00BD4F88" w:rsidRPr="000940FC" w:rsidRDefault="00BD4F88" w:rsidP="00BD4F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предприятии.</w:t>
            </w:r>
          </w:p>
        </w:tc>
        <w:tc>
          <w:tcPr>
            <w:tcW w:w="2262" w:type="dxa"/>
            <w:shd w:val="clear" w:color="auto" w:fill="auto"/>
          </w:tcPr>
          <w:p w14:paraId="754CAC93" w14:textId="77777777" w:rsidR="00BD4F88" w:rsidRPr="000940FC" w:rsidRDefault="00BD4F88" w:rsidP="00BD4F88">
            <w:pPr>
              <w:rPr>
                <w:szCs w:val="28"/>
              </w:rPr>
            </w:pPr>
          </w:p>
        </w:tc>
      </w:tr>
      <w:tr w:rsidR="00456DAC" w:rsidRPr="000940FC" w14:paraId="57BB8332" w14:textId="77777777" w:rsidTr="00BB6439">
        <w:trPr>
          <w:trHeight w:val="1071"/>
        </w:trPr>
        <w:tc>
          <w:tcPr>
            <w:tcW w:w="1530" w:type="dxa"/>
            <w:shd w:val="clear" w:color="auto" w:fill="auto"/>
            <w:vAlign w:val="center"/>
          </w:tcPr>
          <w:p w14:paraId="2F2B44AE" w14:textId="50391F7D" w:rsidR="00456DAC" w:rsidRPr="000940FC" w:rsidRDefault="00ED6E1C" w:rsidP="00456DAC">
            <w:r w:rsidRPr="00ED6E1C">
              <w:t>1</w:t>
            </w:r>
            <w:r w:rsidR="00083EF4">
              <w:t>3</w:t>
            </w:r>
            <w:r w:rsidRPr="00ED6E1C">
              <w:t>.05.202</w:t>
            </w:r>
            <w:r w:rsidR="00083EF4">
              <w:t>3</w:t>
            </w:r>
          </w:p>
        </w:tc>
        <w:tc>
          <w:tcPr>
            <w:tcW w:w="3568" w:type="dxa"/>
            <w:shd w:val="clear" w:color="auto" w:fill="auto"/>
            <w:vAlign w:val="center"/>
          </w:tcPr>
          <w:p w14:paraId="29F6A4DF" w14:textId="2A2145CC" w:rsidR="00456DAC" w:rsidRPr="000940FC" w:rsidRDefault="00A91ADF" w:rsidP="00A91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афедра «КБИС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1FDACC" w14:textId="52801AEB" w:rsidR="00456DAC" w:rsidRPr="000940FC" w:rsidRDefault="008B6626" w:rsidP="00FE28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щита отчёта по практике на кафедре.</w:t>
            </w:r>
          </w:p>
        </w:tc>
        <w:tc>
          <w:tcPr>
            <w:tcW w:w="2262" w:type="dxa"/>
            <w:shd w:val="clear" w:color="auto" w:fill="auto"/>
          </w:tcPr>
          <w:p w14:paraId="3F19B181" w14:textId="77777777" w:rsidR="00456DAC" w:rsidRPr="000940FC" w:rsidRDefault="00456DAC" w:rsidP="00456DAC">
            <w:pPr>
              <w:rPr>
                <w:szCs w:val="28"/>
              </w:rPr>
            </w:pPr>
          </w:p>
        </w:tc>
      </w:tr>
    </w:tbl>
    <w:p w14:paraId="4FA4ED21" w14:textId="575F9F35" w:rsidR="000940FC" w:rsidRDefault="000940FC" w:rsidP="006C30C2">
      <w:pPr>
        <w:rPr>
          <w:b/>
          <w:sz w:val="18"/>
          <w:szCs w:val="36"/>
        </w:rPr>
      </w:pPr>
    </w:p>
    <w:p w14:paraId="0A6BA746" w14:textId="77777777" w:rsidR="00F36EC3" w:rsidRDefault="00F36EC3" w:rsidP="006C30C2">
      <w:pPr>
        <w:rPr>
          <w:b/>
          <w:sz w:val="18"/>
          <w:szCs w:val="36"/>
        </w:rPr>
      </w:pPr>
    </w:p>
    <w:p w14:paraId="66A6BB26" w14:textId="59055740" w:rsidR="00F36EC3" w:rsidRPr="00C0317D" w:rsidRDefault="00F36EC3" w:rsidP="00F36EC3">
      <w:pPr>
        <w:spacing w:line="200" w:lineRule="atLeast"/>
        <w:ind w:left="-24"/>
        <w:rPr>
          <w:u w:val="single"/>
        </w:rPr>
      </w:pPr>
      <w:r>
        <w:t>о</w:t>
      </w:r>
      <w:r w:rsidRPr="003E2775">
        <w:t>т</w:t>
      </w:r>
      <w:r>
        <w:t xml:space="preserve"> </w:t>
      </w:r>
      <w:sdt>
        <w:sdtPr>
          <w:id w:val="-1525469738"/>
          <w:placeholder>
            <w:docPart w:val="9B91F8D65540404B8297F24EA34C4438"/>
          </w:placeholder>
          <w:dropDownList>
            <w:listItem w:value="Выберите элемент."/>
            <w:listItem w:displayText="кафедры" w:value="кафедры"/>
            <w:listItem w:displayText="предприятия" w:value="предприятия"/>
          </w:dropDownList>
        </w:sdtPr>
        <w:sdtEndPr/>
        <w:sdtContent>
          <w:r>
            <w:t>предприятия</w:t>
          </w:r>
        </w:sdtContent>
      </w:sdt>
      <w:r>
        <w:t> </w:t>
      </w:r>
      <w:r w:rsidR="00127A36">
        <w:t xml:space="preserve">  </w:t>
      </w:r>
      <w:r w:rsidR="00537F11">
        <w:t>директор</w:t>
      </w:r>
      <w:r>
        <w:t> </w:t>
      </w:r>
      <w:r w:rsidRPr="00A621EC">
        <w:t> </w:t>
      </w:r>
      <w:r w:rsidR="00127A36">
        <w:t xml:space="preserve">    </w:t>
      </w:r>
      <w:r w:rsidR="00083EF4">
        <w:t xml:space="preserve">             </w:t>
      </w:r>
      <w:r w:rsidR="00127A36">
        <w:t xml:space="preserve">  </w:t>
      </w:r>
      <w:r>
        <w:t xml:space="preserve">   </w:t>
      </w:r>
      <w:r w:rsidRPr="003E2775">
        <w:t xml:space="preserve">__________________ </w:t>
      </w:r>
      <w:r>
        <w:t xml:space="preserve">   </w:t>
      </w:r>
      <w:r w:rsidR="00127A36">
        <w:t xml:space="preserve">     </w:t>
      </w:r>
      <w:r>
        <w:t xml:space="preserve">  </w:t>
      </w:r>
      <w:r w:rsidR="00083EF4" w:rsidRPr="00083EF4">
        <w:t xml:space="preserve">В. В. </w:t>
      </w:r>
      <w:proofErr w:type="spellStart"/>
      <w:r w:rsidR="00230D75">
        <w:t>Шулист</w:t>
      </w:r>
      <w:proofErr w:type="spellEnd"/>
    </w:p>
    <w:p w14:paraId="0529EE46" w14:textId="68D3E96E" w:rsidR="00D56CC1" w:rsidRPr="00F36EC3" w:rsidRDefault="00F36EC3" w:rsidP="00F36EC3">
      <w:pPr>
        <w:spacing w:line="200" w:lineRule="atLeast"/>
        <w:ind w:left="-24"/>
        <w:rPr>
          <w:vertAlign w:val="superscript"/>
        </w:rPr>
      </w:pPr>
      <w:r w:rsidRPr="003E2775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3E2775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        </w:t>
      </w:r>
      <w:r w:rsidRPr="003E2775">
        <w:rPr>
          <w:vertAlign w:val="superscript"/>
        </w:rPr>
        <w:t xml:space="preserve"> </w:t>
      </w:r>
      <w:r w:rsidR="00127A36">
        <w:rPr>
          <w:vertAlign w:val="superscript"/>
        </w:rPr>
        <w:t xml:space="preserve">       </w:t>
      </w:r>
      <w:r w:rsidRPr="003E2775">
        <w:rPr>
          <w:vertAlign w:val="superscript"/>
        </w:rPr>
        <w:t xml:space="preserve">подпись, дата                                            </w:t>
      </w:r>
      <w:r>
        <w:rPr>
          <w:vertAlign w:val="superscript"/>
        </w:rPr>
        <w:t xml:space="preserve">          </w:t>
      </w:r>
      <w:r w:rsidRPr="003E2775">
        <w:rPr>
          <w:vertAlign w:val="superscript"/>
        </w:rPr>
        <w:t xml:space="preserve"> </w:t>
      </w:r>
    </w:p>
    <w:p w14:paraId="34A69A65" w14:textId="77777777" w:rsidR="00D56CC1" w:rsidRDefault="00D56CC1" w:rsidP="006C30C2">
      <w:pPr>
        <w:rPr>
          <w:b/>
          <w:sz w:val="18"/>
          <w:szCs w:val="36"/>
        </w:rPr>
      </w:pPr>
    </w:p>
    <w:p w14:paraId="767DD98C" w14:textId="5208CED9" w:rsidR="00D56CC1" w:rsidRPr="00C0317D" w:rsidRDefault="00913387" w:rsidP="00D56CC1">
      <w:pPr>
        <w:spacing w:line="200" w:lineRule="atLeast"/>
        <w:ind w:left="-24"/>
        <w:rPr>
          <w:u w:val="single"/>
        </w:rPr>
      </w:pPr>
      <w:r>
        <w:t>о</w:t>
      </w:r>
      <w:r w:rsidR="00D56CC1" w:rsidRPr="003E2775">
        <w:t>т</w:t>
      </w:r>
      <w:r>
        <w:t xml:space="preserve"> </w:t>
      </w:r>
      <w:sdt>
        <w:sdtPr>
          <w:id w:val="-607576823"/>
          <w:placeholder>
            <w:docPart w:val="DefaultPlaceholder_-1854013439"/>
          </w:placeholder>
          <w:dropDownList>
            <w:listItem w:value="Выберите элемент."/>
            <w:listItem w:displayText="кафедры" w:value="кафедры"/>
            <w:listItem w:displayText="предприятия" w:value="предприятия"/>
          </w:dropDownList>
        </w:sdtPr>
        <w:sdtEndPr/>
        <w:sdtContent>
          <w:r w:rsidR="00F36EC3">
            <w:t>кафедры</w:t>
          </w:r>
        </w:sdtContent>
      </w:sdt>
      <w:r w:rsidR="00127A36">
        <w:t xml:space="preserve">  </w:t>
      </w:r>
      <w:r w:rsidR="00083EF4">
        <w:t xml:space="preserve">     </w:t>
      </w:r>
      <w:r w:rsidR="00127A36">
        <w:t> </w:t>
      </w:r>
      <w:r w:rsidR="00083EF4">
        <w:t xml:space="preserve">  доцент</w:t>
      </w:r>
      <w:r w:rsidR="00D56CC1">
        <w:t> </w:t>
      </w:r>
      <w:r w:rsidR="00D56CC1" w:rsidRPr="00A621EC">
        <w:t> </w:t>
      </w:r>
      <w:r w:rsidR="00D56CC1">
        <w:t xml:space="preserve"> </w:t>
      </w:r>
      <w:r w:rsidR="00127A36">
        <w:t xml:space="preserve">          </w:t>
      </w:r>
      <w:r w:rsidR="00083EF4">
        <w:t xml:space="preserve">        </w:t>
      </w:r>
      <w:r w:rsidR="00127A36">
        <w:t xml:space="preserve">   </w:t>
      </w:r>
      <w:r w:rsidR="00D56CC1">
        <w:t xml:space="preserve">  </w:t>
      </w:r>
      <w:r w:rsidR="00D56CC1" w:rsidRPr="003E2775">
        <w:t xml:space="preserve">__________________ </w:t>
      </w:r>
      <w:r>
        <w:t xml:space="preserve">  </w:t>
      </w:r>
      <w:r w:rsidR="00127A36">
        <w:t xml:space="preserve">       </w:t>
      </w:r>
      <w:r>
        <w:t xml:space="preserve">  </w:t>
      </w:r>
      <w:r w:rsidR="00083EF4">
        <w:t>О</w:t>
      </w:r>
      <w:r w:rsidR="00127A36">
        <w:t>.</w:t>
      </w:r>
      <w:r w:rsidR="00083EF4">
        <w:t>В.</w:t>
      </w:r>
      <w:r w:rsidR="00127A36">
        <w:t xml:space="preserve"> </w:t>
      </w:r>
      <w:r w:rsidR="00083EF4">
        <w:t>Куликова</w:t>
      </w:r>
    </w:p>
    <w:p w14:paraId="5A436C6B" w14:textId="4D1A2321" w:rsidR="00D56CC1" w:rsidRDefault="00D56CC1" w:rsidP="00F36EC3">
      <w:pPr>
        <w:spacing w:line="200" w:lineRule="atLeast"/>
        <w:ind w:left="-24"/>
        <w:rPr>
          <w:b/>
          <w:sz w:val="18"/>
          <w:szCs w:val="36"/>
        </w:rPr>
      </w:pPr>
      <w:r w:rsidRPr="003E2775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913387">
        <w:rPr>
          <w:vertAlign w:val="superscript"/>
        </w:rPr>
        <w:tab/>
      </w:r>
      <w:r>
        <w:rPr>
          <w:vertAlign w:val="superscript"/>
        </w:rPr>
        <w:t xml:space="preserve">  </w:t>
      </w:r>
      <w:r w:rsidRPr="003E2775">
        <w:rPr>
          <w:vertAlign w:val="superscript"/>
        </w:rPr>
        <w:t xml:space="preserve">                            </w:t>
      </w:r>
      <w:r>
        <w:rPr>
          <w:vertAlign w:val="superscript"/>
        </w:rPr>
        <w:t xml:space="preserve">         </w:t>
      </w:r>
      <w:r w:rsidR="00127A36">
        <w:rPr>
          <w:vertAlign w:val="superscript"/>
        </w:rPr>
        <w:t xml:space="preserve">     </w:t>
      </w:r>
      <w:r w:rsidRPr="003E2775">
        <w:rPr>
          <w:vertAlign w:val="superscript"/>
        </w:rPr>
        <w:t xml:space="preserve"> подпись, дата                                            </w:t>
      </w:r>
      <w:r>
        <w:rPr>
          <w:vertAlign w:val="superscript"/>
        </w:rPr>
        <w:t xml:space="preserve">          </w:t>
      </w:r>
      <w:r w:rsidRPr="003E2775">
        <w:rPr>
          <w:vertAlign w:val="superscript"/>
        </w:rPr>
        <w:t xml:space="preserve"> </w:t>
      </w:r>
    </w:p>
    <w:p w14:paraId="67A32B39" w14:textId="77777777" w:rsidR="000940FC" w:rsidRPr="00275495" w:rsidRDefault="000940FC" w:rsidP="000940FC">
      <w:pPr>
        <w:jc w:val="center"/>
        <w:rPr>
          <w:sz w:val="28"/>
          <w:szCs w:val="28"/>
        </w:rPr>
      </w:pPr>
      <w:r>
        <w:rPr>
          <w:b/>
          <w:sz w:val="18"/>
          <w:szCs w:val="36"/>
        </w:rPr>
        <w:br w:type="column"/>
      </w:r>
      <w:r w:rsidRPr="00275495">
        <w:rPr>
          <w:sz w:val="28"/>
          <w:szCs w:val="28"/>
        </w:rPr>
        <w:lastRenderedPageBreak/>
        <w:t>ОТЗЫВ</w:t>
      </w:r>
      <w:r>
        <w:rPr>
          <w:sz w:val="28"/>
          <w:szCs w:val="28"/>
        </w:rPr>
        <w:t>-ХАРАКТЕРИСТИКА</w:t>
      </w:r>
    </w:p>
    <w:p w14:paraId="79BE0830" w14:textId="77777777" w:rsidR="000940FC" w:rsidRDefault="000940FC" w:rsidP="000940FC">
      <w:pPr>
        <w:jc w:val="center"/>
        <w:rPr>
          <w:sz w:val="28"/>
          <w:szCs w:val="28"/>
        </w:rPr>
      </w:pPr>
    </w:p>
    <w:p w14:paraId="0A4D1B84" w14:textId="77777777" w:rsidR="000940FC" w:rsidRPr="00275495" w:rsidRDefault="000940FC" w:rsidP="00A77226">
      <w:pPr>
        <w:spacing w:line="360" w:lineRule="auto"/>
        <w:jc w:val="center"/>
        <w:rPr>
          <w:sz w:val="28"/>
          <w:szCs w:val="28"/>
        </w:rPr>
      </w:pPr>
    </w:p>
    <w:p w14:paraId="4564D379" w14:textId="77184701" w:rsidR="003E30EA" w:rsidRDefault="000940FC" w:rsidP="00A77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F35E4E">
        <w:rPr>
          <w:sz w:val="28"/>
          <w:szCs w:val="28"/>
        </w:rPr>
        <w:t xml:space="preserve"> </w:t>
      </w:r>
      <w:proofErr w:type="spellStart"/>
      <w:r w:rsidR="00230D75">
        <w:rPr>
          <w:sz w:val="28"/>
          <w:szCs w:val="28"/>
        </w:rPr>
        <w:t>Кабаргин</w:t>
      </w:r>
      <w:proofErr w:type="spellEnd"/>
      <w:r w:rsidR="00230D75">
        <w:rPr>
          <w:sz w:val="28"/>
          <w:szCs w:val="28"/>
        </w:rPr>
        <w:t xml:space="preserve"> Кирилл Сергеевич</w:t>
      </w:r>
    </w:p>
    <w:p w14:paraId="670F8FB6" w14:textId="1449D9A8" w:rsidR="003E30EA" w:rsidRDefault="000940FC" w:rsidP="00A77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sdt>
        <w:sdtPr>
          <w:rPr>
            <w:sz w:val="28"/>
          </w:rPr>
          <w:id w:val="1656036963"/>
          <w:placeholder>
            <w:docPart w:val="9056F8F08836425D861304F843500AE8"/>
          </w:placeholder>
          <w15:color w:val="C0C0C0"/>
          <w:dropDownList>
            <w:listItem w:value="Выберите элемент."/>
            <w:listItem w:displayText="ВИ" w:value="ВИ"/>
            <w:listItem w:displayText="ВИп" w:value="ВИп"/>
            <w:listItem w:displayText="ВКБ" w:value="ВКБ"/>
          </w:dropDownList>
        </w:sdtPr>
        <w:sdtEndPr/>
        <w:sdtContent>
          <w:r w:rsidR="00A14C75">
            <w:rPr>
              <w:sz w:val="28"/>
            </w:rPr>
            <w:t>ВИ</w:t>
          </w:r>
        </w:sdtContent>
      </w:sdt>
      <w:r w:rsidR="00F35E4E" w:rsidRPr="00A77226">
        <w:rPr>
          <w:sz w:val="28"/>
        </w:rPr>
        <w:t>4</w:t>
      </w:r>
      <w:r w:rsidR="00BB6439">
        <w:rPr>
          <w:sz w:val="28"/>
        </w:rPr>
        <w:t>3</w:t>
      </w:r>
      <w:r w:rsidR="00BB318C" w:rsidRPr="005543C2">
        <w:rPr>
          <w:sz w:val="28"/>
          <w:szCs w:val="28"/>
        </w:rPr>
        <w:t xml:space="preserve"> </w:t>
      </w:r>
    </w:p>
    <w:p w14:paraId="070668B9" w14:textId="77777777" w:rsidR="003E30EA" w:rsidRDefault="000940FC" w:rsidP="00A77226">
      <w:pPr>
        <w:spacing w:line="360" w:lineRule="auto"/>
        <w:jc w:val="both"/>
        <w:rPr>
          <w:sz w:val="28"/>
          <w:szCs w:val="28"/>
        </w:rPr>
      </w:pPr>
      <w:r w:rsidRPr="005543C2">
        <w:rPr>
          <w:sz w:val="28"/>
          <w:szCs w:val="28"/>
        </w:rPr>
        <w:t>кафедра</w:t>
      </w:r>
      <w:r w:rsidRPr="000940FC">
        <w:rPr>
          <w:sz w:val="28"/>
          <w:szCs w:val="28"/>
        </w:rPr>
        <w:t xml:space="preserve"> «Кибербезопасность информационных систем»</w:t>
      </w:r>
      <w:r w:rsidR="00A77226">
        <w:rPr>
          <w:sz w:val="28"/>
          <w:szCs w:val="28"/>
        </w:rPr>
        <w:t xml:space="preserve"> </w:t>
      </w:r>
    </w:p>
    <w:p w14:paraId="4E0D21FF" w14:textId="77777777" w:rsidR="003E30EA" w:rsidRDefault="000940FC" w:rsidP="00A77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318C">
        <w:rPr>
          <w:sz w:val="28"/>
          <w:szCs w:val="28"/>
        </w:rPr>
        <w:t xml:space="preserve">ид </w:t>
      </w:r>
      <w:r w:rsidRPr="00EE7D3C">
        <w:rPr>
          <w:sz w:val="28"/>
          <w:szCs w:val="28"/>
        </w:rPr>
        <w:t xml:space="preserve">практики </w:t>
      </w:r>
      <w:r w:rsidR="00BB318C" w:rsidRPr="00BB318C">
        <w:rPr>
          <w:sz w:val="28"/>
          <w:szCs w:val="28"/>
        </w:rPr>
        <w:t>производственн</w:t>
      </w:r>
      <w:r w:rsidR="00F7630C">
        <w:rPr>
          <w:sz w:val="28"/>
          <w:szCs w:val="28"/>
        </w:rPr>
        <w:t>ая</w:t>
      </w:r>
      <w:r w:rsidR="00BB318C" w:rsidRPr="00BB318C">
        <w:rPr>
          <w:sz w:val="28"/>
          <w:szCs w:val="28"/>
        </w:rPr>
        <w:t xml:space="preserve"> практик</w:t>
      </w:r>
      <w:r w:rsidR="00F7630C">
        <w:rPr>
          <w:sz w:val="28"/>
          <w:szCs w:val="28"/>
        </w:rPr>
        <w:t>а</w:t>
      </w:r>
      <w:r w:rsidR="00A77226">
        <w:rPr>
          <w:sz w:val="28"/>
          <w:szCs w:val="28"/>
        </w:rPr>
        <w:t xml:space="preserve"> </w:t>
      </w:r>
    </w:p>
    <w:p w14:paraId="47B0F703" w14:textId="5F3F23B6" w:rsidR="000940FC" w:rsidRDefault="003E30EA" w:rsidP="00A77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940FC">
        <w:rPr>
          <w:sz w:val="28"/>
          <w:szCs w:val="28"/>
        </w:rPr>
        <w:t>аименование</w:t>
      </w:r>
      <w:r w:rsidR="000940FC" w:rsidRPr="005543C2">
        <w:rPr>
          <w:sz w:val="28"/>
          <w:szCs w:val="28"/>
        </w:rPr>
        <w:t xml:space="preserve"> места </w:t>
      </w:r>
      <w:r w:rsidR="000940FC">
        <w:rPr>
          <w:sz w:val="28"/>
          <w:szCs w:val="28"/>
        </w:rPr>
        <w:t>п</w:t>
      </w:r>
      <w:r w:rsidR="000940FC" w:rsidRPr="005543C2">
        <w:rPr>
          <w:sz w:val="28"/>
          <w:szCs w:val="28"/>
        </w:rPr>
        <w:t>рактики</w:t>
      </w:r>
      <w:r w:rsidR="00F35E4E" w:rsidRPr="00F35E4E">
        <w:t xml:space="preserve"> </w:t>
      </w:r>
      <w:r w:rsidR="00F35E4E">
        <w:rPr>
          <w:sz w:val="28"/>
        </w:rPr>
        <w:t>лаборатория</w:t>
      </w:r>
      <w:r w:rsidR="00F35E4E" w:rsidRPr="00F35E4E">
        <w:rPr>
          <w:sz w:val="28"/>
        </w:rPr>
        <w:t xml:space="preserve"> </w:t>
      </w:r>
      <w:r w:rsidR="00C803A8" w:rsidRPr="00C803A8">
        <w:rPr>
          <w:sz w:val="28"/>
        </w:rPr>
        <w:t>ООО «</w:t>
      </w:r>
      <w:r w:rsidR="00230D75">
        <w:rPr>
          <w:sz w:val="28"/>
        </w:rPr>
        <w:t>ССС</w:t>
      </w:r>
      <w:r w:rsidR="00C803A8" w:rsidRPr="00C803A8">
        <w:rPr>
          <w:sz w:val="28"/>
        </w:rPr>
        <w:t>»</w:t>
      </w:r>
      <w:r w:rsidR="00F35E4E">
        <w:rPr>
          <w:sz w:val="28"/>
        </w:rPr>
        <w:t>.</w:t>
      </w:r>
    </w:p>
    <w:p w14:paraId="513722ED" w14:textId="54B886F3" w:rsidR="00A77226" w:rsidRDefault="000940FC" w:rsidP="00A77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77226">
        <w:rPr>
          <w:sz w:val="28"/>
          <w:szCs w:val="28"/>
        </w:rPr>
        <w:t xml:space="preserve">бучающийся </w:t>
      </w:r>
      <w:r>
        <w:rPr>
          <w:sz w:val="28"/>
          <w:szCs w:val="28"/>
        </w:rPr>
        <w:t>выполнил задания программы практики</w:t>
      </w:r>
    </w:p>
    <w:p w14:paraId="40B7F393" w14:textId="252FD096" w:rsidR="00A77226" w:rsidRDefault="00A77226" w:rsidP="00A77226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>За время</w:t>
      </w:r>
      <w:r>
        <w:t xml:space="preserve"> </w:t>
      </w:r>
      <w:r w:rsidRPr="00A77226">
        <w:rPr>
          <w:sz w:val="28"/>
        </w:rPr>
        <w:t xml:space="preserve">прохождения </w:t>
      </w:r>
      <w:r>
        <w:rPr>
          <w:sz w:val="28"/>
        </w:rPr>
        <w:t xml:space="preserve">практики студент </w:t>
      </w:r>
      <w:proofErr w:type="spellStart"/>
      <w:r w:rsidR="00230D75">
        <w:rPr>
          <w:sz w:val="28"/>
          <w:szCs w:val="28"/>
        </w:rPr>
        <w:t>Кабаргин</w:t>
      </w:r>
      <w:proofErr w:type="spellEnd"/>
      <w:r w:rsidR="00230D75">
        <w:rPr>
          <w:sz w:val="28"/>
          <w:szCs w:val="28"/>
        </w:rPr>
        <w:t xml:space="preserve"> </w:t>
      </w:r>
      <w:proofErr w:type="gramStart"/>
      <w:r w:rsidR="00230D75">
        <w:rPr>
          <w:sz w:val="28"/>
          <w:szCs w:val="28"/>
        </w:rPr>
        <w:t>Кирилл Сергеевич</w:t>
      </w:r>
      <w:proofErr w:type="gramEnd"/>
      <w:r>
        <w:rPr>
          <w:sz w:val="28"/>
        </w:rPr>
        <w:t xml:space="preserve"> </w:t>
      </w:r>
      <w:r w:rsidR="00230D75">
        <w:rPr>
          <w:sz w:val="28"/>
        </w:rPr>
        <w:t>д</w:t>
      </w:r>
      <w:r w:rsidR="00230D75" w:rsidRPr="00230D75">
        <w:rPr>
          <w:sz w:val="28"/>
        </w:rPr>
        <w:t>емонстрируя высокую ответственность, внимательность и теоретическую подготовку, к началу профессиональной деятельности</w:t>
      </w:r>
      <w:r w:rsidR="00230D75">
        <w:rPr>
          <w:sz w:val="28"/>
        </w:rPr>
        <w:t xml:space="preserve"> на производственной практики был готов приступить к профессиональной </w:t>
      </w:r>
      <w:proofErr w:type="spellStart"/>
      <w:r w:rsidR="00230D75">
        <w:rPr>
          <w:sz w:val="28"/>
        </w:rPr>
        <w:t>дейтельности</w:t>
      </w:r>
      <w:proofErr w:type="spellEnd"/>
      <w:r>
        <w:rPr>
          <w:sz w:val="28"/>
        </w:rPr>
        <w:t>. Выполнил в полном объему задания программы практики.</w:t>
      </w:r>
    </w:p>
    <w:p w14:paraId="1710C3EB" w14:textId="77777777" w:rsidR="00C803A8" w:rsidRPr="00A77226" w:rsidRDefault="00C803A8" w:rsidP="00A77226">
      <w:pPr>
        <w:spacing w:line="360" w:lineRule="auto"/>
        <w:jc w:val="both"/>
        <w:rPr>
          <w:sz w:val="28"/>
        </w:rPr>
      </w:pPr>
    </w:p>
    <w:p w14:paraId="23745C0B" w14:textId="77777777" w:rsidR="00C803A8" w:rsidRDefault="000940FC" w:rsidP="000940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полнительно ознакомился/изучил </w:t>
      </w:r>
    </w:p>
    <w:p w14:paraId="23E18CE2" w14:textId="7E18632C" w:rsidR="000940FC" w:rsidRPr="00230D75" w:rsidRDefault="00230D75" w:rsidP="000940FC">
      <w:pPr>
        <w:spacing w:line="360" w:lineRule="auto"/>
      </w:pPr>
      <w:proofErr w:type="spellStart"/>
      <w:r>
        <w:rPr>
          <w:bCs/>
          <w:sz w:val="28"/>
          <w:szCs w:val="28"/>
          <w:lang w:val="en-US"/>
        </w:rPr>
        <w:t>PyQt</w:t>
      </w:r>
      <w:proofErr w:type="spellEnd"/>
      <w:r w:rsidRPr="00230D75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PyNmap</w:t>
      </w:r>
      <w:proofErr w:type="spellEnd"/>
      <w:r w:rsidRPr="00230D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УБД</w:t>
      </w:r>
      <w:r w:rsidRPr="00230D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ite</w:t>
      </w:r>
      <w:r w:rsidRPr="00230D7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общение клиент-сервер с помощью сокетов</w:t>
      </w:r>
      <w:r w:rsidR="00C803A8" w:rsidRPr="00230D75">
        <w:rPr>
          <w:bCs/>
          <w:sz w:val="28"/>
          <w:szCs w:val="28"/>
        </w:rPr>
        <w:t>.</w:t>
      </w:r>
    </w:p>
    <w:p w14:paraId="1EE6749F" w14:textId="77777777" w:rsidR="000940FC" w:rsidRPr="00230D75" w:rsidRDefault="000940FC" w:rsidP="000940FC">
      <w:pPr>
        <w:rPr>
          <w:sz w:val="28"/>
          <w:szCs w:val="28"/>
        </w:rPr>
      </w:pPr>
    </w:p>
    <w:p w14:paraId="36DDE6D7" w14:textId="77777777" w:rsidR="00C803A8" w:rsidRDefault="000940FC" w:rsidP="000940FC">
      <w:pPr>
        <w:rPr>
          <w:sz w:val="28"/>
          <w:szCs w:val="28"/>
        </w:rPr>
      </w:pPr>
      <w:r>
        <w:rPr>
          <w:sz w:val="28"/>
          <w:szCs w:val="28"/>
        </w:rPr>
        <w:t xml:space="preserve">Заслуживает оценки </w:t>
      </w:r>
    </w:p>
    <w:p w14:paraId="2C997307" w14:textId="77777777" w:rsidR="00C803A8" w:rsidRDefault="00C803A8" w:rsidP="000940FC">
      <w:pPr>
        <w:rPr>
          <w:sz w:val="28"/>
          <w:szCs w:val="28"/>
        </w:rPr>
      </w:pPr>
    </w:p>
    <w:p w14:paraId="0A14CC49" w14:textId="79EDA32A" w:rsidR="000940FC" w:rsidRDefault="000940FC" w:rsidP="000940FC">
      <w:r w:rsidRPr="006129DD">
        <w:t>_______________________________</w:t>
      </w:r>
      <w:r>
        <w:t>___________________________________________________</w:t>
      </w:r>
    </w:p>
    <w:p w14:paraId="5AEDBBCC" w14:textId="77777777" w:rsidR="000940FC" w:rsidRDefault="000940FC" w:rsidP="000940FC">
      <w:pPr>
        <w:rPr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692"/>
        <w:gridCol w:w="4696"/>
      </w:tblGrid>
      <w:tr w:rsidR="000940FC" w14:paraId="3A93F3C9" w14:textId="77777777" w:rsidTr="00BE244D">
        <w:tc>
          <w:tcPr>
            <w:tcW w:w="4755" w:type="dxa"/>
          </w:tcPr>
          <w:p w14:paraId="6D4A728C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5C196536" w14:textId="77777777" w:rsidR="000940FC" w:rsidRPr="00877A3E" w:rsidRDefault="000940FC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рактики</w:t>
            </w:r>
            <w:r w:rsidRPr="00877A3E">
              <w:rPr>
                <w:sz w:val="28"/>
                <w:szCs w:val="28"/>
              </w:rPr>
              <w:t xml:space="preserve"> </w:t>
            </w:r>
          </w:p>
          <w:p w14:paraId="554CA84D" w14:textId="77777777" w:rsidR="000940FC" w:rsidRPr="00877A3E" w:rsidRDefault="000940FC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от предприятия</w:t>
            </w:r>
          </w:p>
          <w:p w14:paraId="78E16A16" w14:textId="79FDC265" w:rsidR="000940FC" w:rsidRPr="00877A3E" w:rsidRDefault="00230D75" w:rsidP="00BE24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ист</w:t>
            </w:r>
            <w:proofErr w:type="spellEnd"/>
            <w:r w:rsidR="00C803A8" w:rsidRPr="00C803A8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ячеслав</w:t>
            </w:r>
            <w:r w:rsidR="00C803A8" w:rsidRPr="00C803A8">
              <w:rPr>
                <w:sz w:val="28"/>
                <w:szCs w:val="28"/>
              </w:rPr>
              <w:t xml:space="preserve"> </w:t>
            </w:r>
            <w:proofErr w:type="spellStart"/>
            <w:r w:rsidR="00C803A8" w:rsidRPr="00C803A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ктрович</w:t>
            </w:r>
            <w:proofErr w:type="spellEnd"/>
          </w:p>
          <w:p w14:paraId="7AAFBF35" w14:textId="77777777" w:rsidR="000940FC" w:rsidRPr="00877A3E" w:rsidRDefault="000940FC" w:rsidP="00BE244D">
            <w:pPr>
              <w:rPr>
                <w:sz w:val="28"/>
                <w:szCs w:val="28"/>
              </w:rPr>
            </w:pPr>
            <w:r w:rsidRPr="00877A3E">
              <w:rPr>
                <w:sz w:val="28"/>
                <w:szCs w:val="28"/>
              </w:rPr>
              <w:t>«___</w:t>
            </w:r>
            <w:proofErr w:type="gramStart"/>
            <w:r w:rsidRPr="00877A3E">
              <w:rPr>
                <w:sz w:val="28"/>
                <w:szCs w:val="28"/>
              </w:rPr>
              <w:t>_»_</w:t>
            </w:r>
            <w:proofErr w:type="gramEnd"/>
            <w:r w:rsidRPr="00877A3E">
              <w:rPr>
                <w:sz w:val="28"/>
                <w:szCs w:val="28"/>
              </w:rPr>
              <w:t>_____________20__</w:t>
            </w:r>
            <w:r>
              <w:rPr>
                <w:sz w:val="28"/>
                <w:szCs w:val="28"/>
              </w:rPr>
              <w:t>__</w:t>
            </w:r>
            <w:r w:rsidRPr="00877A3E">
              <w:rPr>
                <w:sz w:val="28"/>
                <w:szCs w:val="28"/>
              </w:rPr>
              <w:t xml:space="preserve"> г.</w:t>
            </w:r>
          </w:p>
          <w:p w14:paraId="1F6681F2" w14:textId="22C72834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</w:tr>
      <w:tr w:rsidR="000940FC" w14:paraId="1D51C684" w14:textId="77777777" w:rsidTr="00BE244D">
        <w:tc>
          <w:tcPr>
            <w:tcW w:w="4755" w:type="dxa"/>
          </w:tcPr>
          <w:p w14:paraId="58FC3BD0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  <w:tc>
          <w:tcPr>
            <w:tcW w:w="4708" w:type="dxa"/>
          </w:tcPr>
          <w:p w14:paraId="5F8F7393" w14:textId="77777777" w:rsidR="000940FC" w:rsidRPr="00877A3E" w:rsidRDefault="000940FC" w:rsidP="00BE244D">
            <w:pPr>
              <w:rPr>
                <w:sz w:val="28"/>
                <w:szCs w:val="28"/>
              </w:rPr>
            </w:pPr>
          </w:p>
        </w:tc>
      </w:tr>
    </w:tbl>
    <w:p w14:paraId="65396FF2" w14:textId="77777777" w:rsidR="000940FC" w:rsidRDefault="000940FC" w:rsidP="000940FC">
      <w:pPr>
        <w:pStyle w:val="a5"/>
        <w:jc w:val="center"/>
        <w:rPr>
          <w:b/>
          <w:sz w:val="36"/>
          <w:szCs w:val="36"/>
        </w:rPr>
      </w:pPr>
    </w:p>
    <w:p w14:paraId="67888761" w14:textId="77777777" w:rsidR="00D37DB1" w:rsidRPr="006C30C2" w:rsidRDefault="00D37DB1" w:rsidP="006C30C2">
      <w:pPr>
        <w:rPr>
          <w:b/>
          <w:sz w:val="18"/>
          <w:szCs w:val="36"/>
        </w:rPr>
      </w:pPr>
    </w:p>
    <w:sectPr w:rsidR="00D37DB1" w:rsidRPr="006C30C2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C3743" w14:textId="77777777" w:rsidR="0045785E" w:rsidRDefault="0045785E" w:rsidP="008472BF">
      <w:r>
        <w:separator/>
      </w:r>
    </w:p>
  </w:endnote>
  <w:endnote w:type="continuationSeparator" w:id="0">
    <w:p w14:paraId="780AF14E" w14:textId="77777777" w:rsidR="0045785E" w:rsidRDefault="0045785E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6EC6" w14:textId="77777777" w:rsidR="0045785E" w:rsidRDefault="0045785E" w:rsidP="008472BF">
      <w:r>
        <w:separator/>
      </w:r>
    </w:p>
  </w:footnote>
  <w:footnote w:type="continuationSeparator" w:id="0">
    <w:p w14:paraId="687638EF" w14:textId="77777777" w:rsidR="0045785E" w:rsidRDefault="0045785E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3EF4"/>
    <w:rsid w:val="00085A29"/>
    <w:rsid w:val="000862BB"/>
    <w:rsid w:val="00092846"/>
    <w:rsid w:val="000940FC"/>
    <w:rsid w:val="000A02E7"/>
    <w:rsid w:val="000A02F4"/>
    <w:rsid w:val="000A3AC1"/>
    <w:rsid w:val="000A683D"/>
    <w:rsid w:val="000B0258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2F46"/>
    <w:rsid w:val="000F43D5"/>
    <w:rsid w:val="000F4EF9"/>
    <w:rsid w:val="000F5192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27A36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16485"/>
    <w:rsid w:val="00221EFE"/>
    <w:rsid w:val="00222043"/>
    <w:rsid w:val="002223CB"/>
    <w:rsid w:val="00222E20"/>
    <w:rsid w:val="002235DC"/>
    <w:rsid w:val="002260CE"/>
    <w:rsid w:val="00230A68"/>
    <w:rsid w:val="00230D75"/>
    <w:rsid w:val="00233494"/>
    <w:rsid w:val="00234452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4030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F00"/>
    <w:rsid w:val="00314494"/>
    <w:rsid w:val="00316EBC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0EA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236AF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696C"/>
    <w:rsid w:val="00456C7D"/>
    <w:rsid w:val="00456DAC"/>
    <w:rsid w:val="0045785E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62F1"/>
    <w:rsid w:val="004D7A51"/>
    <w:rsid w:val="004E14B2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5B"/>
    <w:rsid w:val="005121A3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7DCB"/>
    <w:rsid w:val="00537F11"/>
    <w:rsid w:val="005411D6"/>
    <w:rsid w:val="00541D3F"/>
    <w:rsid w:val="00542358"/>
    <w:rsid w:val="00542C75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63E2"/>
    <w:rsid w:val="00596D73"/>
    <w:rsid w:val="00597292"/>
    <w:rsid w:val="005A0766"/>
    <w:rsid w:val="005A1A38"/>
    <w:rsid w:val="005A54DD"/>
    <w:rsid w:val="005B14CE"/>
    <w:rsid w:val="005B21D2"/>
    <w:rsid w:val="005B4707"/>
    <w:rsid w:val="005B6944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6DA1"/>
    <w:rsid w:val="00690022"/>
    <w:rsid w:val="00692001"/>
    <w:rsid w:val="006926A9"/>
    <w:rsid w:val="00693676"/>
    <w:rsid w:val="00693F0B"/>
    <w:rsid w:val="006946CC"/>
    <w:rsid w:val="00695AF3"/>
    <w:rsid w:val="00695AF5"/>
    <w:rsid w:val="00696101"/>
    <w:rsid w:val="00696CB4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C0CAA"/>
    <w:rsid w:val="006C24A4"/>
    <w:rsid w:val="006C30C2"/>
    <w:rsid w:val="006C570E"/>
    <w:rsid w:val="006D3632"/>
    <w:rsid w:val="006D71C2"/>
    <w:rsid w:val="006E18EA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74CE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36AAB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634C"/>
    <w:rsid w:val="007A1449"/>
    <w:rsid w:val="007A18B6"/>
    <w:rsid w:val="007A19E7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4CD5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382A"/>
    <w:rsid w:val="00887685"/>
    <w:rsid w:val="0088772F"/>
    <w:rsid w:val="00892193"/>
    <w:rsid w:val="00892BB8"/>
    <w:rsid w:val="008938A9"/>
    <w:rsid w:val="008952E9"/>
    <w:rsid w:val="00895712"/>
    <w:rsid w:val="00895E6F"/>
    <w:rsid w:val="008A136E"/>
    <w:rsid w:val="008A20C5"/>
    <w:rsid w:val="008A2F58"/>
    <w:rsid w:val="008A3071"/>
    <w:rsid w:val="008A37E3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275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ED"/>
    <w:rsid w:val="00A1000D"/>
    <w:rsid w:val="00A10BF3"/>
    <w:rsid w:val="00A11D54"/>
    <w:rsid w:val="00A1230A"/>
    <w:rsid w:val="00A12547"/>
    <w:rsid w:val="00A14C75"/>
    <w:rsid w:val="00A150BC"/>
    <w:rsid w:val="00A226E6"/>
    <w:rsid w:val="00A22BA1"/>
    <w:rsid w:val="00A24450"/>
    <w:rsid w:val="00A3128C"/>
    <w:rsid w:val="00A33DDF"/>
    <w:rsid w:val="00A406D8"/>
    <w:rsid w:val="00A410F0"/>
    <w:rsid w:val="00A42118"/>
    <w:rsid w:val="00A429E6"/>
    <w:rsid w:val="00A45205"/>
    <w:rsid w:val="00A454FD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2825"/>
    <w:rsid w:val="00A73BFD"/>
    <w:rsid w:val="00A752D5"/>
    <w:rsid w:val="00A75EEA"/>
    <w:rsid w:val="00A77226"/>
    <w:rsid w:val="00A80677"/>
    <w:rsid w:val="00A85FA8"/>
    <w:rsid w:val="00A87CBE"/>
    <w:rsid w:val="00A91ADF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A17AD"/>
    <w:rsid w:val="00BB2BCD"/>
    <w:rsid w:val="00BB318C"/>
    <w:rsid w:val="00BB3E1D"/>
    <w:rsid w:val="00BB6439"/>
    <w:rsid w:val="00BC1480"/>
    <w:rsid w:val="00BC3CFF"/>
    <w:rsid w:val="00BD1363"/>
    <w:rsid w:val="00BD1434"/>
    <w:rsid w:val="00BD485C"/>
    <w:rsid w:val="00BD4F88"/>
    <w:rsid w:val="00BD5A1B"/>
    <w:rsid w:val="00BD6061"/>
    <w:rsid w:val="00BE054B"/>
    <w:rsid w:val="00BE1279"/>
    <w:rsid w:val="00BE5690"/>
    <w:rsid w:val="00BE7311"/>
    <w:rsid w:val="00BF3B12"/>
    <w:rsid w:val="00BF3DFC"/>
    <w:rsid w:val="00BF549B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B8A"/>
    <w:rsid w:val="00C75C76"/>
    <w:rsid w:val="00C77734"/>
    <w:rsid w:val="00C77DBE"/>
    <w:rsid w:val="00C80002"/>
    <w:rsid w:val="00C803A8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BDB"/>
    <w:rsid w:val="00CF5EB4"/>
    <w:rsid w:val="00CF623B"/>
    <w:rsid w:val="00D00243"/>
    <w:rsid w:val="00D104E4"/>
    <w:rsid w:val="00D1148F"/>
    <w:rsid w:val="00D122AA"/>
    <w:rsid w:val="00D173AD"/>
    <w:rsid w:val="00D20406"/>
    <w:rsid w:val="00D20A5B"/>
    <w:rsid w:val="00D21B94"/>
    <w:rsid w:val="00D21D90"/>
    <w:rsid w:val="00D22B18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904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37E9"/>
    <w:rsid w:val="00EA6665"/>
    <w:rsid w:val="00EA6E36"/>
    <w:rsid w:val="00EB7996"/>
    <w:rsid w:val="00EC2175"/>
    <w:rsid w:val="00EC5F71"/>
    <w:rsid w:val="00ED06D1"/>
    <w:rsid w:val="00ED19CA"/>
    <w:rsid w:val="00ED2384"/>
    <w:rsid w:val="00ED3AA4"/>
    <w:rsid w:val="00ED3F23"/>
    <w:rsid w:val="00ED5529"/>
    <w:rsid w:val="00ED6E1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8C0"/>
    <w:rsid w:val="00F31058"/>
    <w:rsid w:val="00F32FB8"/>
    <w:rsid w:val="00F33ABA"/>
    <w:rsid w:val="00F35E4E"/>
    <w:rsid w:val="00F36EC3"/>
    <w:rsid w:val="00F41869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DBA"/>
    <w:rsid w:val="00F7630C"/>
    <w:rsid w:val="00F76439"/>
    <w:rsid w:val="00F771E0"/>
    <w:rsid w:val="00F8096A"/>
    <w:rsid w:val="00F81475"/>
    <w:rsid w:val="00F85AA8"/>
    <w:rsid w:val="00F87143"/>
    <w:rsid w:val="00F90837"/>
    <w:rsid w:val="00F91034"/>
    <w:rsid w:val="00F91420"/>
    <w:rsid w:val="00F92E14"/>
    <w:rsid w:val="00F95396"/>
    <w:rsid w:val="00F95F76"/>
    <w:rsid w:val="00FA3676"/>
    <w:rsid w:val="00FA5D64"/>
    <w:rsid w:val="00FA71A0"/>
    <w:rsid w:val="00FA7BB0"/>
    <w:rsid w:val="00FB158C"/>
    <w:rsid w:val="00FB3CDF"/>
    <w:rsid w:val="00FB57E7"/>
    <w:rsid w:val="00FC1F0F"/>
    <w:rsid w:val="00FC42BA"/>
    <w:rsid w:val="00FC438F"/>
    <w:rsid w:val="00FC5509"/>
    <w:rsid w:val="00FC6053"/>
    <w:rsid w:val="00FC6150"/>
    <w:rsid w:val="00FC62E1"/>
    <w:rsid w:val="00FD0314"/>
    <w:rsid w:val="00FD0756"/>
    <w:rsid w:val="00FD4006"/>
    <w:rsid w:val="00FD52A9"/>
    <w:rsid w:val="00FD5958"/>
    <w:rsid w:val="00FD61B1"/>
    <w:rsid w:val="00FE2803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2EE38-E955-4293-AA5E-99A5A52B7B70}"/>
      </w:docPartPr>
      <w:docPartBody>
        <w:p w:rsidR="0025582B" w:rsidRDefault="000F135B"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4BC372BAC67F4A2FBACE3FB502627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DAFB6-1E14-412D-A48A-C09BEE9235F9}"/>
      </w:docPartPr>
      <w:docPartBody>
        <w:p w:rsidR="0025582B" w:rsidRDefault="000F135B" w:rsidP="000F135B">
          <w:pPr>
            <w:pStyle w:val="4BC372BAC67F4A2FBACE3FB502627D23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642B4C999B0A4F4D84466E417B5C1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CF2254-7F32-45C7-9558-0459AB4C10F2}"/>
      </w:docPartPr>
      <w:docPartBody>
        <w:p w:rsidR="0025582B" w:rsidRDefault="000F135B" w:rsidP="000F135B">
          <w:pPr>
            <w:pStyle w:val="642B4C999B0A4F4D84466E417B5C158D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E6115A16F14C4A2987BD62333F5F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51C7F-237A-4BB1-A177-E6218398015D}"/>
      </w:docPartPr>
      <w:docPartBody>
        <w:p w:rsidR="0025582B" w:rsidRDefault="000F135B" w:rsidP="000F135B">
          <w:pPr>
            <w:pStyle w:val="E6115A16F14C4A2987BD62333F5FFCFF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9056F8F08836425D861304F843500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03113-F295-4058-BAF4-D100B2E8A8AF}"/>
      </w:docPartPr>
      <w:docPartBody>
        <w:p w:rsidR="0025582B" w:rsidRDefault="000F135B" w:rsidP="000F135B">
          <w:pPr>
            <w:pStyle w:val="9056F8F08836425D861304F843500AE8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222D2B6B384D431897ACFDB52A714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E286C-A3FF-4917-883E-46F24A998774}"/>
      </w:docPartPr>
      <w:docPartBody>
        <w:p w:rsidR="0025582B" w:rsidRDefault="000F135B" w:rsidP="000F135B">
          <w:pPr>
            <w:pStyle w:val="222D2B6B384D431897ACFDB52A714C0E"/>
          </w:pPr>
          <w:r w:rsidRPr="006F0B12">
            <w:rPr>
              <w:rStyle w:val="a3"/>
            </w:rPr>
            <w:t>Выберите элемент.</w:t>
          </w:r>
        </w:p>
      </w:docPartBody>
    </w:docPart>
    <w:docPart>
      <w:docPartPr>
        <w:name w:val="9B91F8D65540404B8297F24EA34C4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3E917B-53B2-4657-BB30-3C8FF4C1E09A}"/>
      </w:docPartPr>
      <w:docPartBody>
        <w:p w:rsidR="0056059E" w:rsidRDefault="00622634" w:rsidP="00622634">
          <w:pPr>
            <w:pStyle w:val="9B91F8D65540404B8297F24EA34C4438"/>
          </w:pPr>
          <w:r w:rsidRPr="006F0B1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B"/>
    <w:rsid w:val="000F135B"/>
    <w:rsid w:val="0025582B"/>
    <w:rsid w:val="002749D2"/>
    <w:rsid w:val="0028316F"/>
    <w:rsid w:val="00343D4C"/>
    <w:rsid w:val="004330E7"/>
    <w:rsid w:val="0051134A"/>
    <w:rsid w:val="0056059E"/>
    <w:rsid w:val="00622634"/>
    <w:rsid w:val="00B5120A"/>
    <w:rsid w:val="00D73FF1"/>
    <w:rsid w:val="00E655D7"/>
    <w:rsid w:val="00EE556B"/>
    <w:rsid w:val="00EF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556B"/>
    <w:rPr>
      <w:color w:val="808080"/>
    </w:rPr>
  </w:style>
  <w:style w:type="paragraph" w:customStyle="1" w:styleId="4BC372BAC67F4A2FBACE3FB502627D23">
    <w:name w:val="4BC372BAC67F4A2FBACE3FB502627D23"/>
    <w:rsid w:val="000F135B"/>
  </w:style>
  <w:style w:type="paragraph" w:customStyle="1" w:styleId="642B4C999B0A4F4D84466E417B5C158D">
    <w:name w:val="642B4C999B0A4F4D84466E417B5C158D"/>
    <w:rsid w:val="000F135B"/>
  </w:style>
  <w:style w:type="paragraph" w:customStyle="1" w:styleId="E6115A16F14C4A2987BD62333F5FFCFF">
    <w:name w:val="E6115A16F14C4A2987BD62333F5FFCFF"/>
    <w:rsid w:val="000F135B"/>
  </w:style>
  <w:style w:type="paragraph" w:customStyle="1" w:styleId="9056F8F08836425D861304F843500AE8">
    <w:name w:val="9056F8F08836425D861304F843500AE8"/>
    <w:rsid w:val="000F135B"/>
  </w:style>
  <w:style w:type="paragraph" w:customStyle="1" w:styleId="222D2B6B384D431897ACFDB52A714C0E">
    <w:name w:val="222D2B6B384D431897ACFDB52A714C0E"/>
    <w:rsid w:val="000F135B"/>
  </w:style>
  <w:style w:type="paragraph" w:customStyle="1" w:styleId="9B91F8D65540404B8297F24EA34C4438">
    <w:name w:val="9B91F8D65540404B8297F24EA34C4438"/>
    <w:rsid w:val="0062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C1368-7A2C-44C9-BF22-EE16BE6C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Some One</cp:lastModifiedBy>
  <cp:revision>3</cp:revision>
  <cp:lastPrinted>2019-12-26T10:36:00Z</cp:lastPrinted>
  <dcterms:created xsi:type="dcterms:W3CDTF">2023-05-11T11:12:00Z</dcterms:created>
  <dcterms:modified xsi:type="dcterms:W3CDTF">2023-05-11T11:14:00Z</dcterms:modified>
</cp:coreProperties>
</file>